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B9" w:rsidRPr="005D0111" w:rsidRDefault="00377597" w:rsidP="00A311B9">
      <w:pPr>
        <w:keepNext/>
        <w:tabs>
          <w:tab w:val="left" w:pos="2814"/>
        </w:tabs>
        <w:jc w:val="center"/>
        <w:outlineLvl w:val="0"/>
        <w:rPr>
          <w:bCs/>
        </w:rPr>
      </w:pPr>
      <w:r w:rsidRPr="0075624E">
        <w:rPr>
          <w:noProof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B9" w:rsidRPr="005D0111" w:rsidRDefault="00A311B9" w:rsidP="00A311B9">
      <w:pPr>
        <w:keepNext/>
        <w:tabs>
          <w:tab w:val="left" w:pos="2814"/>
        </w:tabs>
        <w:contextualSpacing/>
        <w:jc w:val="center"/>
        <w:outlineLvl w:val="0"/>
        <w:rPr>
          <w:b/>
          <w:bCs/>
        </w:rPr>
      </w:pPr>
      <w:r w:rsidRPr="005D0111">
        <w:rPr>
          <w:b/>
          <w:bCs/>
        </w:rPr>
        <w:t>МУНИЦИПАЛЬНЫЙ СОВЕТ</w:t>
      </w:r>
    </w:p>
    <w:p w:rsidR="004F2F82" w:rsidRDefault="00A311B9" w:rsidP="00A311B9">
      <w:pPr>
        <w:spacing w:after="200"/>
        <w:contextualSpacing/>
        <w:jc w:val="center"/>
        <w:rPr>
          <w:rFonts w:eastAsia="MS Mincho"/>
          <w:b/>
        </w:rPr>
      </w:pPr>
      <w:r w:rsidRPr="005D0111">
        <w:rPr>
          <w:rFonts w:eastAsia="MS Mincho"/>
          <w:b/>
        </w:rPr>
        <w:t xml:space="preserve">ВНУТРИГОРОДСКОГО </w:t>
      </w:r>
    </w:p>
    <w:p w:rsidR="00A311B9" w:rsidRPr="005D0111" w:rsidRDefault="00A311B9" w:rsidP="00A311B9">
      <w:pPr>
        <w:spacing w:after="200"/>
        <w:contextualSpacing/>
        <w:jc w:val="center"/>
        <w:rPr>
          <w:rFonts w:eastAsia="MS Mincho"/>
          <w:b/>
        </w:rPr>
      </w:pPr>
      <w:r w:rsidRPr="005D0111">
        <w:rPr>
          <w:rFonts w:eastAsia="MS Mincho"/>
          <w:b/>
        </w:rPr>
        <w:t>МУНИЦИПАЛЬНОГО ОБРАЗОВАНИЯ</w:t>
      </w:r>
    </w:p>
    <w:p w:rsidR="00A311B9" w:rsidRPr="005D0111" w:rsidRDefault="004F2F82" w:rsidP="00A311B9">
      <w:pPr>
        <w:spacing w:after="200"/>
        <w:contextualSpacing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ГОРОДА ФЕДЕРАЛЬНОГО ЗНАЧЕНИЯ </w:t>
      </w:r>
      <w:r w:rsidR="00A311B9" w:rsidRPr="005D0111">
        <w:rPr>
          <w:rFonts w:eastAsia="MS Mincho"/>
          <w:b/>
        </w:rPr>
        <w:t xml:space="preserve">САНКТ-ПЕТЕРБУРГА </w:t>
      </w:r>
    </w:p>
    <w:p w:rsidR="00A311B9" w:rsidRPr="005D0111" w:rsidRDefault="00A311B9" w:rsidP="00A311B9">
      <w:pPr>
        <w:spacing w:after="200"/>
        <w:contextualSpacing/>
        <w:jc w:val="center"/>
        <w:rPr>
          <w:rFonts w:eastAsia="MS Mincho"/>
          <w:b/>
        </w:rPr>
      </w:pPr>
      <w:r w:rsidRPr="005D0111">
        <w:rPr>
          <w:rFonts w:eastAsia="MS Mincho"/>
          <w:b/>
        </w:rPr>
        <w:t>МУНИЦИПАЛЬНЫЙ ОКРУГ ВАСИЛЬЕВСКИЙ</w:t>
      </w:r>
    </w:p>
    <w:p w:rsidR="00A311B9" w:rsidRPr="005D0111" w:rsidRDefault="00A311B9" w:rsidP="00A311B9">
      <w:pPr>
        <w:spacing w:after="200" w:line="276" w:lineRule="auto"/>
        <w:jc w:val="center"/>
        <w:rPr>
          <w:rFonts w:eastAsia="MS Mincho"/>
        </w:rPr>
      </w:pPr>
      <w:r w:rsidRPr="005D0111">
        <w:rPr>
          <w:rFonts w:eastAsia="MS Mincho"/>
        </w:rPr>
        <w:t>_____________________________________________________________</w:t>
      </w:r>
    </w:p>
    <w:p w:rsidR="00A311B9" w:rsidRPr="005D0111" w:rsidRDefault="00A311B9" w:rsidP="00A311B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MS Mincho"/>
          <w:b/>
          <w:bCs/>
          <w:color w:val="000000"/>
        </w:rPr>
      </w:pPr>
      <w:r w:rsidRPr="005D0111">
        <w:rPr>
          <w:rFonts w:eastAsia="MS Mincho"/>
          <w:b/>
          <w:bCs/>
          <w:color w:val="000000"/>
        </w:rPr>
        <w:t>РЕШЕНИЕ</w:t>
      </w:r>
      <w:r w:rsidRPr="005D0111">
        <w:rPr>
          <w:rFonts w:eastAsia="MS Mincho"/>
          <w:color w:val="000000"/>
        </w:rPr>
        <w:t xml:space="preserve"> </w:t>
      </w:r>
      <w:r w:rsidRPr="005D0111">
        <w:rPr>
          <w:rFonts w:eastAsia="MS Mincho"/>
          <w:b/>
          <w:color w:val="000000"/>
        </w:rPr>
        <w:t>(ПРОЕКТ)</w:t>
      </w:r>
      <w:r w:rsidRPr="005D0111">
        <w:rPr>
          <w:rFonts w:eastAsia="MS Mincho"/>
          <w:color w:val="000000"/>
        </w:rPr>
        <w:t xml:space="preserve"> </w:t>
      </w:r>
      <w:r w:rsidRPr="005D0111">
        <w:rPr>
          <w:rFonts w:eastAsia="MS Mincho"/>
          <w:b/>
        </w:rPr>
        <w:t>№__</w:t>
      </w:r>
    </w:p>
    <w:p w:rsidR="00A311B9" w:rsidRPr="005D0111" w:rsidRDefault="00A311B9" w:rsidP="00A22D58">
      <w:pPr>
        <w:spacing w:after="200" w:line="276" w:lineRule="auto"/>
        <w:jc w:val="both"/>
        <w:rPr>
          <w:rFonts w:eastAsia="MS Mincho"/>
        </w:rPr>
      </w:pPr>
      <w:r>
        <w:rPr>
          <w:rFonts w:eastAsia="MS Mincho"/>
        </w:rPr>
        <w:t>Санкт-Петербург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68553F">
        <w:rPr>
          <w:rFonts w:eastAsia="MS Mincho"/>
        </w:rPr>
        <w:tab/>
      </w:r>
      <w:r w:rsidRPr="005D0111">
        <w:rPr>
          <w:rFonts w:eastAsia="MS Mincho"/>
        </w:rPr>
        <w:t>«__</w:t>
      </w:r>
      <w:r w:rsidR="004F2F82">
        <w:rPr>
          <w:rFonts w:eastAsia="MS Mincho"/>
        </w:rPr>
        <w:t>» ______2025</w:t>
      </w:r>
      <w:r>
        <w:rPr>
          <w:rFonts w:eastAsia="MS Mincho"/>
        </w:rPr>
        <w:t xml:space="preserve"> год</w:t>
      </w:r>
    </w:p>
    <w:p w:rsidR="006155D6" w:rsidRDefault="004F2F82" w:rsidP="006A11CB">
      <w:pPr>
        <w:spacing w:line="276" w:lineRule="auto"/>
        <w:ind w:right="4110"/>
        <w:jc w:val="both"/>
        <w:rPr>
          <w:b/>
          <w:i/>
        </w:rPr>
      </w:pPr>
      <w:r w:rsidRPr="0077375B">
        <w:rPr>
          <w:b/>
          <w:i/>
        </w:rPr>
        <w:t xml:space="preserve">О внесении изменений в решение Муниципального совета внутригородского муниципального образования </w:t>
      </w:r>
      <w:r w:rsidR="009B4CA2">
        <w:rPr>
          <w:b/>
          <w:i/>
        </w:rPr>
        <w:t xml:space="preserve">города федерального значения </w:t>
      </w:r>
      <w:r w:rsidRPr="0077375B">
        <w:rPr>
          <w:b/>
          <w:i/>
        </w:rPr>
        <w:t xml:space="preserve">Санкт-Петербурга муниципальный округ </w:t>
      </w:r>
      <w:r w:rsidR="009B4CA2">
        <w:rPr>
          <w:b/>
          <w:i/>
        </w:rPr>
        <w:t>Васильевский от 27 ноября 2024</w:t>
      </w:r>
      <w:r w:rsidRPr="0077375B">
        <w:rPr>
          <w:b/>
          <w:i/>
        </w:rPr>
        <w:t xml:space="preserve"> года № 2</w:t>
      </w:r>
      <w:r w:rsidR="009B4CA2">
        <w:rPr>
          <w:b/>
          <w:i/>
        </w:rPr>
        <w:t>8</w:t>
      </w:r>
      <w:r>
        <w:rPr>
          <w:b/>
          <w:i/>
        </w:rPr>
        <w:t xml:space="preserve"> «О бюджете внутригородского муниципального </w:t>
      </w:r>
      <w:r w:rsidRPr="00321BDA">
        <w:rPr>
          <w:b/>
          <w:i/>
        </w:rPr>
        <w:t>образования Санкт-Петербурга</w:t>
      </w:r>
      <w:r>
        <w:rPr>
          <w:b/>
          <w:i/>
        </w:rPr>
        <w:t xml:space="preserve"> муниципальный округ Васильевский </w:t>
      </w:r>
      <w:r w:rsidR="009B4CA2">
        <w:rPr>
          <w:b/>
          <w:i/>
        </w:rPr>
        <w:t>на 2025</w:t>
      </w:r>
      <w:r w:rsidRPr="001C3E7B">
        <w:rPr>
          <w:b/>
          <w:i/>
        </w:rPr>
        <w:t xml:space="preserve"> финан</w:t>
      </w:r>
      <w:r w:rsidR="009B4CA2">
        <w:rPr>
          <w:b/>
          <w:i/>
        </w:rPr>
        <w:t>совый год и плановый период 2026 и 2027</w:t>
      </w:r>
      <w:r w:rsidRPr="001C3E7B">
        <w:rPr>
          <w:b/>
          <w:i/>
        </w:rPr>
        <w:t xml:space="preserve"> годов</w:t>
      </w:r>
      <w:r>
        <w:rPr>
          <w:b/>
          <w:i/>
        </w:rPr>
        <w:t>»</w:t>
      </w:r>
    </w:p>
    <w:p w:rsidR="00566BCD" w:rsidRDefault="00566BCD" w:rsidP="00A22D58">
      <w:pPr>
        <w:spacing w:line="276" w:lineRule="auto"/>
        <w:rPr>
          <w:b/>
          <w:i/>
        </w:rPr>
      </w:pPr>
    </w:p>
    <w:p w:rsidR="00566BCD" w:rsidRDefault="00566BCD" w:rsidP="00A22D58">
      <w:pPr>
        <w:spacing w:line="276" w:lineRule="auto"/>
        <w:ind w:firstLine="708"/>
        <w:jc w:val="both"/>
      </w:pPr>
      <w:r w:rsidRPr="009F5BDC">
        <w:t xml:space="preserve">В соответствии с Бюджетным кодексом Российской Федерации, </w:t>
      </w:r>
      <w:r w:rsidR="00BB6EC2" w:rsidRPr="009F5BDC">
        <w:t xml:space="preserve">руководствуясь п.2 ч. 10 ст.35 Федерального закона от 6 октября 2003 года № 131-ФЗ «Об общих принципах организации местного самоуправления в Российской Федерации», пп.2 п.4 ст.26 Закона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</w:t>
      </w:r>
      <w:r w:rsidR="009B4CA2">
        <w:t xml:space="preserve">города федерального значения </w:t>
      </w:r>
      <w:r w:rsidR="00BB6EC2" w:rsidRPr="009F5BDC">
        <w:t xml:space="preserve">Санкт-Петербурга муниципальный округ Васильевский, </w:t>
      </w:r>
      <w:r w:rsidRPr="009F5BDC">
        <w:t xml:space="preserve">Положением о бюджетном процессе внутригородского муниципального образования </w:t>
      </w:r>
      <w:r w:rsidR="009B4CA2">
        <w:t xml:space="preserve">города федерального значения </w:t>
      </w:r>
      <w:r w:rsidRPr="009F5BDC">
        <w:t xml:space="preserve">Санкт-Петербурга муниципальный округ Васильевский, утвержденного решением Муниципального совета </w:t>
      </w:r>
      <w:r w:rsidR="00FC6F99" w:rsidRPr="009F5BDC">
        <w:t xml:space="preserve">МО </w:t>
      </w:r>
      <w:r w:rsidRPr="009F5BDC">
        <w:t xml:space="preserve">Васильевский от </w:t>
      </w:r>
      <w:r w:rsidRPr="009F5BDC">
        <w:rPr>
          <w:bCs/>
          <w:lang w:val="x-none"/>
        </w:rPr>
        <w:t>20.05.2010 года № 5</w:t>
      </w:r>
      <w:r w:rsidR="009F5BDC" w:rsidRPr="009F5BDC">
        <w:rPr>
          <w:bCs/>
        </w:rPr>
        <w:t xml:space="preserve"> (в редакции от 22.08.2023 № 18)</w:t>
      </w:r>
      <w:r w:rsidRPr="009F5BDC">
        <w:t xml:space="preserve">, Муниципальный совет </w:t>
      </w:r>
      <w:r w:rsidR="00C772C5" w:rsidRPr="009F5BDC">
        <w:t xml:space="preserve">внутригородского муниципального образования </w:t>
      </w:r>
      <w:r w:rsidR="009B4CA2">
        <w:t xml:space="preserve">города федерального значения </w:t>
      </w:r>
      <w:r w:rsidR="00C772C5" w:rsidRPr="009F5BDC">
        <w:t>Санкт-Петербурга муниципальный округ Васильевский</w:t>
      </w:r>
    </w:p>
    <w:p w:rsidR="00566BCD" w:rsidRDefault="00566BCD" w:rsidP="00A22D58">
      <w:pPr>
        <w:spacing w:line="276" w:lineRule="auto"/>
        <w:jc w:val="both"/>
        <w:rPr>
          <w:b/>
        </w:rPr>
      </w:pPr>
    </w:p>
    <w:p w:rsidR="00566BCD" w:rsidRDefault="00566BCD" w:rsidP="00A22D58">
      <w:pPr>
        <w:spacing w:line="276" w:lineRule="auto"/>
        <w:jc w:val="center"/>
      </w:pPr>
      <w:r w:rsidRPr="00566BCD">
        <w:t>РЕШИЛ:</w:t>
      </w:r>
    </w:p>
    <w:p w:rsidR="00F94094" w:rsidRDefault="00F94094" w:rsidP="00A22D58">
      <w:pPr>
        <w:spacing w:line="276" w:lineRule="auto"/>
        <w:rPr>
          <w:b/>
          <w:i/>
        </w:rPr>
      </w:pPr>
    </w:p>
    <w:p w:rsidR="009B4CA2" w:rsidRPr="0077375B" w:rsidRDefault="009B4CA2" w:rsidP="009B4CA2">
      <w:pPr>
        <w:ind w:firstLine="709"/>
        <w:jc w:val="both"/>
        <w:rPr>
          <w:color w:val="FF0000"/>
        </w:rPr>
      </w:pPr>
      <w:r>
        <w:t xml:space="preserve">1. </w:t>
      </w:r>
      <w:r w:rsidRPr="0077375B">
        <w:t xml:space="preserve">Внести в решение Муниципального совета внутригородского муниципального образования </w:t>
      </w:r>
      <w:r>
        <w:t xml:space="preserve">города федерального значения </w:t>
      </w:r>
      <w:r w:rsidRPr="0077375B">
        <w:t xml:space="preserve">Санкт-Петербурга муниципальный округ Васильевский от </w:t>
      </w:r>
      <w:r>
        <w:t>27</w:t>
      </w:r>
      <w:r w:rsidRPr="0077375B">
        <w:t xml:space="preserve"> ноября 202</w:t>
      </w:r>
      <w:r>
        <w:t>4</w:t>
      </w:r>
      <w:r w:rsidRPr="0077375B">
        <w:t xml:space="preserve"> года № 2</w:t>
      </w:r>
      <w:r>
        <w:t>8</w:t>
      </w:r>
      <w:r w:rsidRPr="0077375B">
        <w:t xml:space="preserve"> «О бюджете внутригородского муниципального образования Санкт-Петербурга муниципальный округ Васильевский на </w:t>
      </w:r>
      <w:r w:rsidR="005E099E">
        <w:t>2025</w:t>
      </w:r>
      <w:r w:rsidRPr="00A56069">
        <w:t xml:space="preserve"> финан</w:t>
      </w:r>
      <w:r w:rsidR="005E099E">
        <w:t>совый год и плановый период 2026 и 2027</w:t>
      </w:r>
      <w:r w:rsidRPr="00A56069">
        <w:t xml:space="preserve"> годов</w:t>
      </w:r>
      <w:r w:rsidRPr="0077375B">
        <w:t>» (далее-Решение) следующие изменения</w:t>
      </w:r>
      <w:r w:rsidRPr="0077375B">
        <w:rPr>
          <w:color w:val="FF0000"/>
        </w:rPr>
        <w:t>:</w:t>
      </w:r>
    </w:p>
    <w:p w:rsidR="009B4CA2" w:rsidRPr="00935BFE" w:rsidRDefault="00E7646F" w:rsidP="00E7646F">
      <w:pPr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r>
        <w:t>Пункт</w:t>
      </w:r>
      <w:r w:rsidR="009B4CA2" w:rsidRPr="00935BFE">
        <w:t xml:space="preserve"> 1 Решения изложить в новой редакции:</w:t>
      </w:r>
    </w:p>
    <w:p w:rsidR="009B4CA2" w:rsidRPr="00A56069" w:rsidRDefault="009B4CA2" w:rsidP="009B4CA2"/>
    <w:p w:rsidR="009B4CA2" w:rsidRDefault="009B4CA2" w:rsidP="009B4CA2">
      <w:pPr>
        <w:tabs>
          <w:tab w:val="left" w:pos="993"/>
        </w:tabs>
        <w:spacing w:line="276" w:lineRule="auto"/>
        <w:ind w:left="567"/>
        <w:jc w:val="both"/>
      </w:pPr>
    </w:p>
    <w:p w:rsidR="00814749" w:rsidRPr="002413F8" w:rsidRDefault="009B4CA2" w:rsidP="009B4CA2">
      <w:pPr>
        <w:tabs>
          <w:tab w:val="left" w:pos="993"/>
        </w:tabs>
        <w:spacing w:line="276" w:lineRule="auto"/>
        <w:ind w:firstLine="567"/>
        <w:jc w:val="both"/>
      </w:pPr>
      <w:r>
        <w:lastRenderedPageBreak/>
        <w:t xml:space="preserve">«1. </w:t>
      </w:r>
      <w:r w:rsidR="00D2472B" w:rsidRPr="002413F8">
        <w:t>Принять в</w:t>
      </w:r>
      <w:r w:rsidR="00F346F9">
        <w:t>о втором и третьем чтении</w:t>
      </w:r>
      <w:r w:rsidR="00D2472B" w:rsidRPr="002413F8">
        <w:t xml:space="preserve"> реше</w:t>
      </w:r>
      <w:r w:rsidR="00F346F9">
        <w:t>ние</w:t>
      </w:r>
      <w:r w:rsidR="00D2472B" w:rsidRPr="002413F8">
        <w:t xml:space="preserve"> о бюджете внутригородского муниципального образования </w:t>
      </w:r>
      <w:r w:rsidR="005E099E">
        <w:t xml:space="preserve">города федерального значения </w:t>
      </w:r>
      <w:r w:rsidR="00D2472B" w:rsidRPr="002413F8">
        <w:t xml:space="preserve">Санкт-Петербурга муниципальный округ Васильевский </w:t>
      </w:r>
      <w:r w:rsidR="008563B3">
        <w:t>на 2025</w:t>
      </w:r>
      <w:r w:rsidR="001C3E7B" w:rsidRPr="001C3E7B">
        <w:t xml:space="preserve"> финан</w:t>
      </w:r>
      <w:r w:rsidR="008563B3">
        <w:t>совый год и плановый период 2026 и 2027</w:t>
      </w:r>
      <w:r w:rsidR="001C3E7B" w:rsidRPr="001C3E7B">
        <w:t xml:space="preserve"> годов</w:t>
      </w:r>
      <w:r w:rsidR="001C3E7B">
        <w:t xml:space="preserve">, </w:t>
      </w:r>
      <w:r w:rsidR="00D2472B" w:rsidRPr="002413F8">
        <w:t>и утвердить</w:t>
      </w:r>
      <w:r w:rsidR="00814749" w:rsidRPr="002413F8">
        <w:t xml:space="preserve"> </w:t>
      </w:r>
      <w:r w:rsidR="00F9315B" w:rsidRPr="002413F8">
        <w:t>основные характеристики</w:t>
      </w:r>
      <w:r w:rsidR="00814749" w:rsidRPr="002413F8">
        <w:t xml:space="preserve"> бюджета внутригородского муниципального образования </w:t>
      </w:r>
      <w:r w:rsidR="005E099E">
        <w:t xml:space="preserve">города федерального значения </w:t>
      </w:r>
      <w:r w:rsidR="00814749" w:rsidRPr="002413F8">
        <w:t>Санкт-Петербурга муницип</w:t>
      </w:r>
      <w:r w:rsidR="002413F8" w:rsidRPr="002413F8">
        <w:t>а</w:t>
      </w:r>
      <w:r w:rsidR="00FB1B85">
        <w:t xml:space="preserve">льный округ Васильевский </w:t>
      </w:r>
      <w:r w:rsidR="008563B3">
        <w:t>на 2025</w:t>
      </w:r>
      <w:r w:rsidR="008563B3" w:rsidRPr="001C3E7B">
        <w:t xml:space="preserve"> финан</w:t>
      </w:r>
      <w:r w:rsidR="008563B3">
        <w:t>совый год и плановый период 2026 и 2027</w:t>
      </w:r>
      <w:r w:rsidR="008563B3" w:rsidRPr="001C3E7B">
        <w:t xml:space="preserve"> годов</w:t>
      </w:r>
      <w:r w:rsidR="00814749" w:rsidRPr="002413F8">
        <w:t xml:space="preserve">: </w:t>
      </w:r>
    </w:p>
    <w:p w:rsidR="00AC6DCA" w:rsidRPr="00123B50" w:rsidRDefault="00827803" w:rsidP="00A22D5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</w:pPr>
      <w:r w:rsidRPr="00123B50">
        <w:t>общий</w:t>
      </w:r>
      <w:r w:rsidR="00F9315B" w:rsidRPr="00123B50">
        <w:t xml:space="preserve"> объем </w:t>
      </w:r>
      <w:r w:rsidR="0097367D" w:rsidRPr="00123B50">
        <w:t>доход</w:t>
      </w:r>
      <w:r w:rsidR="00F9315B" w:rsidRPr="00123B50">
        <w:t>ов</w:t>
      </w:r>
      <w:r w:rsidR="00AC6DCA" w:rsidRPr="00123B50">
        <w:t>:</w:t>
      </w:r>
      <w:r w:rsidR="0097367D" w:rsidRPr="00123B50">
        <w:t xml:space="preserve"> </w:t>
      </w:r>
    </w:p>
    <w:p w:rsidR="0097367D" w:rsidRPr="00123B50" w:rsidRDefault="008563B3" w:rsidP="00A22D58">
      <w:pPr>
        <w:tabs>
          <w:tab w:val="left" w:pos="993"/>
        </w:tabs>
        <w:spacing w:line="276" w:lineRule="auto"/>
        <w:ind w:firstLine="993"/>
        <w:jc w:val="both"/>
      </w:pPr>
      <w:r w:rsidRPr="00123B50">
        <w:t>на 2025</w:t>
      </w:r>
      <w:r w:rsidR="00AC6DCA" w:rsidRPr="00123B50">
        <w:t xml:space="preserve"> год </w:t>
      </w:r>
      <w:r w:rsidR="0097367D" w:rsidRPr="00123B50">
        <w:t xml:space="preserve">в сумме </w:t>
      </w:r>
      <w:r w:rsidR="00123B50" w:rsidRPr="00123B50">
        <w:t>74</w:t>
      </w:r>
      <w:r w:rsidR="006A11CB" w:rsidRPr="00123B50">
        <w:t> </w:t>
      </w:r>
      <w:r w:rsidR="00123B50" w:rsidRPr="00123B50">
        <w:t>828</w:t>
      </w:r>
      <w:r w:rsidRPr="00123B50">
        <w:t>,</w:t>
      </w:r>
      <w:r w:rsidR="00123B50" w:rsidRPr="00123B50">
        <w:t>5</w:t>
      </w:r>
      <w:r w:rsidR="00695340" w:rsidRPr="00123B50">
        <w:rPr>
          <w:bCs/>
          <w:color w:val="000000"/>
        </w:rPr>
        <w:t xml:space="preserve"> </w:t>
      </w:r>
      <w:r w:rsidR="00B933FF" w:rsidRPr="00123B50">
        <w:t>тыс</w:t>
      </w:r>
      <w:r w:rsidR="00F9315B" w:rsidRPr="00123B50">
        <w:t>.</w:t>
      </w:r>
      <w:r w:rsidR="00B933FF" w:rsidRPr="00123B50">
        <w:t xml:space="preserve"> рублей;</w:t>
      </w:r>
    </w:p>
    <w:p w:rsidR="00AC6DCA" w:rsidRPr="00123B50" w:rsidRDefault="008563B3" w:rsidP="00A22D58">
      <w:pPr>
        <w:tabs>
          <w:tab w:val="left" w:pos="993"/>
        </w:tabs>
        <w:spacing w:line="276" w:lineRule="auto"/>
        <w:ind w:firstLine="993"/>
        <w:jc w:val="both"/>
      </w:pPr>
      <w:r w:rsidRPr="00123B50">
        <w:t>на 2026</w:t>
      </w:r>
      <w:r w:rsidR="00AC6DCA" w:rsidRPr="00123B50">
        <w:t xml:space="preserve"> год в сумме </w:t>
      </w:r>
      <w:r w:rsidR="006A11CB" w:rsidRPr="00123B50">
        <w:rPr>
          <w:bCs/>
          <w:color w:val="000000"/>
        </w:rPr>
        <w:t>72</w:t>
      </w:r>
      <w:r w:rsidRPr="00123B50">
        <w:rPr>
          <w:bCs/>
          <w:color w:val="000000"/>
        </w:rPr>
        <w:t> </w:t>
      </w:r>
      <w:r w:rsidR="006A11CB" w:rsidRPr="00123B50">
        <w:rPr>
          <w:bCs/>
          <w:color w:val="000000"/>
        </w:rPr>
        <w:t>638</w:t>
      </w:r>
      <w:r w:rsidRPr="00123B50">
        <w:rPr>
          <w:bCs/>
          <w:color w:val="000000"/>
        </w:rPr>
        <w:t>,</w:t>
      </w:r>
      <w:r w:rsidR="006A11CB" w:rsidRPr="00123B50">
        <w:rPr>
          <w:bCs/>
          <w:color w:val="000000"/>
        </w:rPr>
        <w:t>0</w:t>
      </w:r>
      <w:r w:rsidR="00AC6DCA" w:rsidRPr="00123B50">
        <w:rPr>
          <w:bCs/>
          <w:color w:val="000000"/>
        </w:rPr>
        <w:t xml:space="preserve"> </w:t>
      </w:r>
      <w:r w:rsidR="00AC6DCA" w:rsidRPr="00123B50">
        <w:t>тыс. рублей;</w:t>
      </w:r>
    </w:p>
    <w:p w:rsidR="00AC6DCA" w:rsidRPr="00123B50" w:rsidRDefault="008563B3" w:rsidP="00A22D58">
      <w:pPr>
        <w:tabs>
          <w:tab w:val="left" w:pos="993"/>
        </w:tabs>
        <w:spacing w:line="276" w:lineRule="auto"/>
        <w:ind w:firstLine="993"/>
        <w:jc w:val="both"/>
      </w:pPr>
      <w:r w:rsidRPr="00123B50">
        <w:t>на 2027</w:t>
      </w:r>
      <w:r w:rsidR="00AC6DCA" w:rsidRPr="00123B50">
        <w:t xml:space="preserve"> год в сумме </w:t>
      </w:r>
      <w:r w:rsidR="006A11CB" w:rsidRPr="00123B50">
        <w:rPr>
          <w:bCs/>
          <w:color w:val="000000"/>
        </w:rPr>
        <w:t>74</w:t>
      </w:r>
      <w:r w:rsidRPr="00123B50">
        <w:rPr>
          <w:bCs/>
          <w:color w:val="000000"/>
        </w:rPr>
        <w:t> </w:t>
      </w:r>
      <w:r w:rsidR="006A11CB" w:rsidRPr="00123B50">
        <w:rPr>
          <w:bCs/>
          <w:color w:val="000000"/>
        </w:rPr>
        <w:t>290</w:t>
      </w:r>
      <w:r w:rsidRPr="00123B50">
        <w:rPr>
          <w:bCs/>
          <w:color w:val="000000"/>
        </w:rPr>
        <w:t>,</w:t>
      </w:r>
      <w:r w:rsidR="006A11CB" w:rsidRPr="00123B50">
        <w:rPr>
          <w:bCs/>
          <w:color w:val="000000"/>
        </w:rPr>
        <w:t>5</w:t>
      </w:r>
      <w:r w:rsidR="00AC6DCA" w:rsidRPr="00123B50">
        <w:rPr>
          <w:bCs/>
          <w:color w:val="000000"/>
        </w:rPr>
        <w:t xml:space="preserve"> </w:t>
      </w:r>
      <w:r w:rsidR="00AC6DCA" w:rsidRPr="00123B50">
        <w:t>тыс.</w:t>
      </w:r>
      <w:r w:rsidR="0069573B" w:rsidRPr="00123B50">
        <w:t xml:space="preserve"> рублей.</w:t>
      </w:r>
    </w:p>
    <w:p w:rsidR="00AC6DCA" w:rsidRPr="00123B50" w:rsidRDefault="00F9315B" w:rsidP="00A22D5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</w:pPr>
      <w:r w:rsidRPr="00123B50">
        <w:t xml:space="preserve">общий объем </w:t>
      </w:r>
      <w:r w:rsidR="0097367D" w:rsidRPr="00123B50">
        <w:t>расход</w:t>
      </w:r>
      <w:r w:rsidRPr="00123B50">
        <w:t>ов</w:t>
      </w:r>
      <w:r w:rsidR="00AC6DCA" w:rsidRPr="00123B50">
        <w:t xml:space="preserve">: </w:t>
      </w:r>
    </w:p>
    <w:p w:rsidR="0097367D" w:rsidRPr="00123B50" w:rsidRDefault="008563B3" w:rsidP="00A22D58">
      <w:pPr>
        <w:tabs>
          <w:tab w:val="left" w:pos="993"/>
        </w:tabs>
        <w:spacing w:line="276" w:lineRule="auto"/>
        <w:ind w:left="993"/>
        <w:jc w:val="both"/>
      </w:pPr>
      <w:r w:rsidRPr="00123B50">
        <w:t>на 2025</w:t>
      </w:r>
      <w:r w:rsidR="00AC6DCA" w:rsidRPr="00123B50">
        <w:t xml:space="preserve"> год</w:t>
      </w:r>
      <w:r w:rsidR="0097367D" w:rsidRPr="00123B50">
        <w:t xml:space="preserve"> в сумме </w:t>
      </w:r>
      <w:r w:rsidR="00E62C4B">
        <w:t>79 643,2</w:t>
      </w:r>
      <w:r w:rsidR="00E05C40" w:rsidRPr="00123B50">
        <w:t xml:space="preserve"> </w:t>
      </w:r>
      <w:r w:rsidR="0097367D" w:rsidRPr="00123B50">
        <w:t>тыс</w:t>
      </w:r>
      <w:r w:rsidR="00F9315B" w:rsidRPr="00123B50">
        <w:t>.</w:t>
      </w:r>
      <w:r w:rsidR="0097367D" w:rsidRPr="00123B50">
        <w:t xml:space="preserve"> рублей</w:t>
      </w:r>
      <w:r w:rsidR="00F9315B" w:rsidRPr="00123B50">
        <w:t>;</w:t>
      </w:r>
    </w:p>
    <w:p w:rsidR="00DD6820" w:rsidRPr="00123B50" w:rsidRDefault="008563B3" w:rsidP="00A22D58">
      <w:pPr>
        <w:spacing w:line="276" w:lineRule="auto"/>
        <w:ind w:left="993"/>
        <w:jc w:val="both"/>
      </w:pPr>
      <w:r w:rsidRPr="00123B50">
        <w:t>на 2026</w:t>
      </w:r>
      <w:r w:rsidR="00AC6DCA" w:rsidRPr="00123B50">
        <w:t xml:space="preserve"> год в сумме </w:t>
      </w:r>
      <w:r w:rsidR="006A11CB" w:rsidRPr="00123B50">
        <w:rPr>
          <w:bCs/>
          <w:color w:val="000000"/>
        </w:rPr>
        <w:t>72</w:t>
      </w:r>
      <w:r w:rsidRPr="00123B50">
        <w:rPr>
          <w:bCs/>
          <w:color w:val="000000"/>
        </w:rPr>
        <w:t> </w:t>
      </w:r>
      <w:r w:rsidR="006A11CB" w:rsidRPr="00123B50">
        <w:rPr>
          <w:bCs/>
          <w:color w:val="000000"/>
        </w:rPr>
        <w:t>638</w:t>
      </w:r>
      <w:r w:rsidRPr="00123B50">
        <w:rPr>
          <w:bCs/>
          <w:color w:val="000000"/>
        </w:rPr>
        <w:t>,</w:t>
      </w:r>
      <w:r w:rsidR="006A11CB" w:rsidRPr="00123B50">
        <w:rPr>
          <w:bCs/>
          <w:color w:val="000000"/>
        </w:rPr>
        <w:t>0</w:t>
      </w:r>
      <w:r w:rsidR="00AC6DCA" w:rsidRPr="00123B50">
        <w:rPr>
          <w:bCs/>
          <w:color w:val="000000"/>
        </w:rPr>
        <w:t xml:space="preserve"> </w:t>
      </w:r>
      <w:r w:rsidR="00DD6820" w:rsidRPr="00123B50">
        <w:t>тыс. рублей, в том числе условно утверждаемые расходы в сумме 1 </w:t>
      </w:r>
      <w:r w:rsidR="0068553F" w:rsidRPr="00123B50">
        <w:t>427</w:t>
      </w:r>
      <w:r w:rsidR="00DD6820" w:rsidRPr="00123B50">
        <w:t>,</w:t>
      </w:r>
      <w:r w:rsidR="0068553F" w:rsidRPr="00123B50">
        <w:t>9</w:t>
      </w:r>
      <w:r w:rsidR="00DD6820" w:rsidRPr="00123B50">
        <w:t xml:space="preserve"> тыс. рублей;</w:t>
      </w:r>
    </w:p>
    <w:p w:rsidR="00DD6820" w:rsidRDefault="008563B3" w:rsidP="00A22D58">
      <w:pPr>
        <w:spacing w:line="276" w:lineRule="auto"/>
        <w:ind w:left="993"/>
        <w:jc w:val="both"/>
      </w:pPr>
      <w:r w:rsidRPr="00123B50">
        <w:t>на 2027</w:t>
      </w:r>
      <w:r w:rsidR="00AC6DCA" w:rsidRPr="00123B50">
        <w:t xml:space="preserve"> год в сумме </w:t>
      </w:r>
      <w:r w:rsidR="006A11CB" w:rsidRPr="00123B50">
        <w:rPr>
          <w:bCs/>
          <w:color w:val="000000"/>
        </w:rPr>
        <w:t>74</w:t>
      </w:r>
      <w:r w:rsidRPr="00123B50">
        <w:rPr>
          <w:bCs/>
          <w:color w:val="000000"/>
        </w:rPr>
        <w:t> </w:t>
      </w:r>
      <w:r w:rsidR="006A11CB" w:rsidRPr="00123B50">
        <w:rPr>
          <w:bCs/>
          <w:color w:val="000000"/>
        </w:rPr>
        <w:t>290</w:t>
      </w:r>
      <w:r w:rsidRPr="00123B50">
        <w:rPr>
          <w:bCs/>
          <w:color w:val="000000"/>
        </w:rPr>
        <w:t>,</w:t>
      </w:r>
      <w:r w:rsidR="006A11CB" w:rsidRPr="00123B50">
        <w:rPr>
          <w:bCs/>
          <w:color w:val="000000"/>
        </w:rPr>
        <w:t>5</w:t>
      </w:r>
      <w:r w:rsidR="00AC6DCA" w:rsidRPr="00123B50">
        <w:rPr>
          <w:bCs/>
          <w:color w:val="000000"/>
        </w:rPr>
        <w:t xml:space="preserve"> </w:t>
      </w:r>
      <w:r w:rsidR="00AC6DCA" w:rsidRPr="00123B50">
        <w:t>тыс.</w:t>
      </w:r>
      <w:r w:rsidR="00DD6820" w:rsidRPr="00123B50">
        <w:t xml:space="preserve"> рублей</w:t>
      </w:r>
      <w:r w:rsidR="00DD6820">
        <w:t>, в том числе условн</w:t>
      </w:r>
      <w:r w:rsidR="0068553F">
        <w:t>о утверждаемые расходы в сумме 2</w:t>
      </w:r>
      <w:r w:rsidR="00DD6820">
        <w:t> </w:t>
      </w:r>
      <w:r w:rsidR="0068553F">
        <w:t>908</w:t>
      </w:r>
      <w:r w:rsidR="00DD6820">
        <w:t>,</w:t>
      </w:r>
      <w:r w:rsidR="0068553F">
        <w:t>1</w:t>
      </w:r>
      <w:r w:rsidR="00DD6820">
        <w:t xml:space="preserve"> тыс. рублей;</w:t>
      </w:r>
    </w:p>
    <w:p w:rsidR="00F90988" w:rsidRDefault="00F90988" w:rsidP="00A22D5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дефицит бюджета:</w:t>
      </w:r>
    </w:p>
    <w:p w:rsidR="00F90988" w:rsidRDefault="008563B3" w:rsidP="00A22D58">
      <w:pPr>
        <w:tabs>
          <w:tab w:val="left" w:pos="993"/>
        </w:tabs>
        <w:spacing w:line="276" w:lineRule="auto"/>
        <w:ind w:firstLine="993"/>
        <w:jc w:val="both"/>
      </w:pPr>
      <w:r>
        <w:t>на 2025</w:t>
      </w:r>
      <w:r w:rsidR="00F90988">
        <w:t xml:space="preserve"> год</w:t>
      </w:r>
      <w:r w:rsidR="00F90988" w:rsidRPr="002413F8">
        <w:t xml:space="preserve"> в сумме </w:t>
      </w:r>
      <w:r w:rsidR="00E62C4B">
        <w:t>4 814</w:t>
      </w:r>
      <w:r w:rsidR="00123B50">
        <w:t>,</w:t>
      </w:r>
      <w:r w:rsidR="00E62C4B">
        <w:t>7</w:t>
      </w:r>
      <w:r w:rsidR="00F90988" w:rsidRPr="002413F8">
        <w:t xml:space="preserve"> тыс. рублей;</w:t>
      </w:r>
    </w:p>
    <w:p w:rsidR="00F90988" w:rsidRDefault="008563B3" w:rsidP="00A22D58">
      <w:pPr>
        <w:tabs>
          <w:tab w:val="left" w:pos="993"/>
        </w:tabs>
        <w:spacing w:line="276" w:lineRule="auto"/>
        <w:ind w:firstLine="993"/>
        <w:jc w:val="both"/>
      </w:pPr>
      <w:r>
        <w:t>на 2026</w:t>
      </w:r>
      <w:r w:rsidR="00F90988">
        <w:t xml:space="preserve"> год </w:t>
      </w:r>
      <w:r w:rsidR="00F90988" w:rsidRPr="002413F8">
        <w:t xml:space="preserve">в сумме </w:t>
      </w:r>
      <w:r w:rsidR="00F90988">
        <w:t>0</w:t>
      </w:r>
      <w:r w:rsidR="00F90988" w:rsidRPr="009359A0">
        <w:rPr>
          <w:bCs/>
          <w:color w:val="000000"/>
        </w:rPr>
        <w:t>,</w:t>
      </w:r>
      <w:r w:rsidR="00F90988">
        <w:rPr>
          <w:bCs/>
          <w:color w:val="000000"/>
        </w:rPr>
        <w:t>0</w:t>
      </w:r>
      <w:r w:rsidR="00F90988" w:rsidRPr="002413F8">
        <w:rPr>
          <w:bCs/>
          <w:color w:val="000000"/>
        </w:rPr>
        <w:t xml:space="preserve"> </w:t>
      </w:r>
      <w:r w:rsidR="00F90988" w:rsidRPr="002413F8">
        <w:t>тыс. рублей;</w:t>
      </w:r>
    </w:p>
    <w:p w:rsidR="00F90988" w:rsidRDefault="008563B3" w:rsidP="00A22D58">
      <w:pPr>
        <w:tabs>
          <w:tab w:val="left" w:pos="993"/>
        </w:tabs>
        <w:spacing w:line="276" w:lineRule="auto"/>
        <w:ind w:firstLine="993"/>
        <w:jc w:val="both"/>
      </w:pPr>
      <w:r>
        <w:t>на 2027</w:t>
      </w:r>
      <w:r w:rsidR="00F90988">
        <w:t xml:space="preserve"> год </w:t>
      </w:r>
      <w:r w:rsidR="00F90988" w:rsidRPr="002413F8">
        <w:t xml:space="preserve">в сумме </w:t>
      </w:r>
      <w:r w:rsidR="00F90988">
        <w:t>0</w:t>
      </w:r>
      <w:r w:rsidR="00F90988" w:rsidRPr="009359A0">
        <w:rPr>
          <w:bCs/>
          <w:color w:val="000000"/>
        </w:rPr>
        <w:t>,</w:t>
      </w:r>
      <w:r w:rsidR="00F90988">
        <w:rPr>
          <w:bCs/>
          <w:color w:val="000000"/>
        </w:rPr>
        <w:t>0</w:t>
      </w:r>
      <w:r w:rsidR="00F90988" w:rsidRPr="002413F8">
        <w:rPr>
          <w:bCs/>
          <w:color w:val="000000"/>
        </w:rPr>
        <w:t xml:space="preserve"> </w:t>
      </w:r>
      <w:r w:rsidR="00F90988" w:rsidRPr="002413F8">
        <w:t>тыс.</w:t>
      </w:r>
      <w:r w:rsidR="0069573B">
        <w:t xml:space="preserve"> рублей.</w:t>
      </w:r>
      <w:r w:rsidR="00E503E5">
        <w:t>»</w:t>
      </w:r>
    </w:p>
    <w:p w:rsidR="00E7646F" w:rsidRPr="0040735E" w:rsidRDefault="00E7646F" w:rsidP="00E7646F">
      <w:pPr>
        <w:tabs>
          <w:tab w:val="left" w:pos="1134"/>
        </w:tabs>
        <w:ind w:left="720" w:hanging="153"/>
        <w:jc w:val="both"/>
      </w:pPr>
      <w:r>
        <w:t>1.2</w:t>
      </w:r>
      <w:r>
        <w:tab/>
        <w:t>Пункты 3-7</w:t>
      </w:r>
      <w:r w:rsidRPr="0040735E">
        <w:t xml:space="preserve"> Решения изложить в новой редакции:</w:t>
      </w:r>
    </w:p>
    <w:p w:rsidR="00AC1AA6" w:rsidRDefault="00E7646F" w:rsidP="00E7646F">
      <w:pPr>
        <w:tabs>
          <w:tab w:val="left" w:pos="993"/>
        </w:tabs>
        <w:spacing w:line="276" w:lineRule="auto"/>
        <w:ind w:firstLine="567"/>
        <w:jc w:val="both"/>
      </w:pPr>
      <w:r>
        <w:t>«</w:t>
      </w:r>
      <w:r w:rsidR="00E503E5">
        <w:t>3</w:t>
      </w:r>
      <w:r>
        <w:t xml:space="preserve">. </w:t>
      </w:r>
      <w:r w:rsidR="00AC1AA6">
        <w:t xml:space="preserve">Утвердить объем поступлений доходов в бюджет </w:t>
      </w:r>
      <w:r w:rsidR="00AC1AA6" w:rsidRPr="00651434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="00AC1AA6" w:rsidRPr="00651434">
        <w:t>Санкт-Петербурга муниципальный округ Васильевский</w:t>
      </w:r>
      <w:r w:rsidR="00CD49AA">
        <w:t xml:space="preserve"> </w:t>
      </w:r>
      <w:r w:rsidR="008563B3">
        <w:t>на 2025</w:t>
      </w:r>
      <w:r w:rsidR="008563B3" w:rsidRPr="001C3E7B">
        <w:t xml:space="preserve"> финан</w:t>
      </w:r>
      <w:r w:rsidR="008563B3">
        <w:t>совый год и плановый период 2026 и 2027</w:t>
      </w:r>
      <w:r w:rsidR="008563B3" w:rsidRPr="001C3E7B">
        <w:t xml:space="preserve"> годов</w:t>
      </w:r>
      <w:r w:rsidR="00471992">
        <w:t xml:space="preserve">, </w:t>
      </w:r>
      <w:r w:rsidR="00AC1AA6">
        <w:t xml:space="preserve">согласно </w:t>
      </w:r>
      <w:r w:rsidR="001C3E7B">
        <w:t>П</w:t>
      </w:r>
      <w:r w:rsidR="00AC1AA6" w:rsidRPr="00695340">
        <w:t xml:space="preserve">риложению № </w:t>
      </w:r>
      <w:r w:rsidR="00FD5F36">
        <w:t>1</w:t>
      </w:r>
      <w:r w:rsidR="00AC1AA6">
        <w:t xml:space="preserve"> к настоящему решению.</w:t>
      </w:r>
    </w:p>
    <w:p w:rsidR="00471992" w:rsidRDefault="00E503E5" w:rsidP="00E7646F">
      <w:pPr>
        <w:tabs>
          <w:tab w:val="left" w:pos="993"/>
        </w:tabs>
        <w:spacing w:line="276" w:lineRule="auto"/>
        <w:ind w:firstLine="567"/>
        <w:jc w:val="both"/>
      </w:pPr>
      <w:r>
        <w:t>4</w:t>
      </w:r>
      <w:r w:rsidR="00E7646F">
        <w:t xml:space="preserve">. </w:t>
      </w:r>
      <w:r w:rsidR="00471992">
        <w:t xml:space="preserve">Утвердить </w:t>
      </w:r>
      <w:r w:rsidR="00CD49AA">
        <w:t xml:space="preserve">объем и </w:t>
      </w:r>
      <w:r w:rsidR="00471992"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71992" w:rsidRPr="008910CE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="00471992" w:rsidRPr="008910CE">
        <w:t>Санкт-Петербурга муниципальный округ Васильевский</w:t>
      </w:r>
      <w:r w:rsidR="00FB1B85">
        <w:t xml:space="preserve"> </w:t>
      </w:r>
      <w:r w:rsidR="008563B3">
        <w:t>на 2025</w:t>
      </w:r>
      <w:r w:rsidR="008563B3" w:rsidRPr="001C3E7B">
        <w:t xml:space="preserve"> финан</w:t>
      </w:r>
      <w:r w:rsidR="008563B3">
        <w:t>совый год и плановый период 2026 и 2027</w:t>
      </w:r>
      <w:r w:rsidR="008563B3" w:rsidRPr="001C3E7B">
        <w:t xml:space="preserve"> годов</w:t>
      </w:r>
      <w:r w:rsidR="00471992">
        <w:t xml:space="preserve">, согласно </w:t>
      </w:r>
      <w:r w:rsidR="001C3E7B">
        <w:t>П</w:t>
      </w:r>
      <w:r w:rsidR="00471992" w:rsidRPr="00E05C40">
        <w:t xml:space="preserve">риложению № </w:t>
      </w:r>
      <w:r w:rsidR="00FD5F36">
        <w:t>2</w:t>
      </w:r>
      <w:r w:rsidR="00471992">
        <w:t xml:space="preserve"> к настоящему решению.</w:t>
      </w:r>
    </w:p>
    <w:p w:rsidR="00EA4968" w:rsidRDefault="00E503E5" w:rsidP="00E7646F">
      <w:pPr>
        <w:tabs>
          <w:tab w:val="left" w:pos="993"/>
        </w:tabs>
        <w:spacing w:line="276" w:lineRule="auto"/>
        <w:ind w:firstLine="567"/>
        <w:jc w:val="both"/>
      </w:pPr>
      <w:r>
        <w:t>5</w:t>
      </w:r>
      <w:r w:rsidR="00E7646F">
        <w:t xml:space="preserve">. </w:t>
      </w:r>
      <w:r w:rsidR="00AC1AA6">
        <w:t xml:space="preserve">Утвердить ведомственную структуру расходов бюджета </w:t>
      </w:r>
      <w:r w:rsidR="00AC1AA6" w:rsidRPr="009962F8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="00AC1AA6" w:rsidRPr="009962F8">
        <w:t xml:space="preserve">Санкт-Петербурга муниципальный округ Васильевский </w:t>
      </w:r>
      <w:r w:rsidR="008563B3">
        <w:t>на 2025</w:t>
      </w:r>
      <w:r w:rsidR="008563B3" w:rsidRPr="001C3E7B">
        <w:t xml:space="preserve"> финан</w:t>
      </w:r>
      <w:r w:rsidR="008563B3">
        <w:t>совый год и плановый период 2026 и 2027</w:t>
      </w:r>
      <w:r w:rsidR="008563B3" w:rsidRPr="001C3E7B">
        <w:t xml:space="preserve"> годов</w:t>
      </w:r>
      <w:r w:rsidR="00471992">
        <w:t xml:space="preserve">, </w:t>
      </w:r>
      <w:r w:rsidR="00AC1AA6">
        <w:t xml:space="preserve">согласно </w:t>
      </w:r>
      <w:r w:rsidR="001C3E7B">
        <w:t>П</w:t>
      </w:r>
      <w:r w:rsidR="00471992">
        <w:t>риложению</w:t>
      </w:r>
      <w:r w:rsidR="00AC1AA6" w:rsidRPr="006A2329">
        <w:t xml:space="preserve"> № </w:t>
      </w:r>
      <w:r w:rsidR="00FD5F36">
        <w:t>3</w:t>
      </w:r>
      <w:r w:rsidR="00AC1AA6">
        <w:t xml:space="preserve"> к настоящему решению.</w:t>
      </w:r>
    </w:p>
    <w:p w:rsidR="00EA4968" w:rsidRDefault="00E503E5" w:rsidP="00E7646F">
      <w:pPr>
        <w:tabs>
          <w:tab w:val="left" w:pos="993"/>
        </w:tabs>
        <w:spacing w:line="276" w:lineRule="auto"/>
        <w:ind w:firstLine="567"/>
        <w:jc w:val="both"/>
      </w:pPr>
      <w:r>
        <w:t>6</w:t>
      </w:r>
      <w:r w:rsidR="00E7646F">
        <w:t xml:space="preserve">. </w:t>
      </w:r>
      <w:r w:rsidR="00471992">
        <w:t>Утвердить источники</w:t>
      </w:r>
      <w:r w:rsidR="00EA4968">
        <w:t xml:space="preserve"> финансирования дефицита бюджета </w:t>
      </w:r>
      <w:r w:rsidR="00EA4968" w:rsidRPr="00651434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="00EA4968" w:rsidRPr="00651434">
        <w:t>Санкт-Петербурга муниципальный округ Васильевский</w:t>
      </w:r>
      <w:r w:rsidR="00FB1B85">
        <w:t xml:space="preserve"> </w:t>
      </w:r>
      <w:r w:rsidR="008563B3">
        <w:t>на 2025</w:t>
      </w:r>
      <w:r w:rsidR="008563B3" w:rsidRPr="001C3E7B">
        <w:t xml:space="preserve"> финан</w:t>
      </w:r>
      <w:r w:rsidR="008563B3">
        <w:t>совый год и плановый период 2026 и 2027</w:t>
      </w:r>
      <w:r w:rsidR="008563B3" w:rsidRPr="001C3E7B">
        <w:t xml:space="preserve"> годов</w:t>
      </w:r>
      <w:r w:rsidR="00EA4968">
        <w:t xml:space="preserve">, согласно </w:t>
      </w:r>
      <w:r w:rsidR="001C3E7B">
        <w:t>П</w:t>
      </w:r>
      <w:r w:rsidR="00EA4968" w:rsidRPr="00EA4968">
        <w:t xml:space="preserve">риложению № </w:t>
      </w:r>
      <w:r w:rsidR="00FD5F36">
        <w:t>4</w:t>
      </w:r>
      <w:r w:rsidR="00EA4968">
        <w:t xml:space="preserve"> к настоящему решению.</w:t>
      </w:r>
    </w:p>
    <w:p w:rsidR="00651434" w:rsidRDefault="00E503E5" w:rsidP="00E7646F">
      <w:pPr>
        <w:tabs>
          <w:tab w:val="left" w:pos="993"/>
        </w:tabs>
        <w:spacing w:line="276" w:lineRule="auto"/>
        <w:ind w:firstLine="567"/>
        <w:jc w:val="both"/>
      </w:pPr>
      <w:r>
        <w:t>7</w:t>
      </w:r>
      <w:r w:rsidR="00E7646F">
        <w:t xml:space="preserve">. </w:t>
      </w:r>
      <w:r w:rsidR="00AC1AA6">
        <w:t>Утвердить объем</w:t>
      </w:r>
      <w:r w:rsidR="00DD6820">
        <w:t xml:space="preserve"> </w:t>
      </w:r>
      <w:r w:rsidR="00AC1AA6">
        <w:t xml:space="preserve">ассигнований бюджета </w:t>
      </w:r>
      <w:r w:rsidR="00AC1AA6" w:rsidRPr="009962F8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="00AC1AA6" w:rsidRPr="009962F8">
        <w:t>Санкт-Петербурга муниципальный округ Васильевский</w:t>
      </w:r>
      <w:r w:rsidR="00AC1AA6">
        <w:t xml:space="preserve">, направляемых на исполнение публичных </w:t>
      </w:r>
      <w:r w:rsidR="00D76F95">
        <w:t xml:space="preserve">нормативных обязательств </w:t>
      </w:r>
      <w:r w:rsidR="008563B3">
        <w:t>на 2025</w:t>
      </w:r>
      <w:r w:rsidR="008563B3" w:rsidRPr="001C3E7B">
        <w:t xml:space="preserve"> финан</w:t>
      </w:r>
      <w:r w:rsidR="008563B3">
        <w:t>совый год и плановый период 2026 и 2027</w:t>
      </w:r>
      <w:r w:rsidR="008563B3" w:rsidRPr="001C3E7B">
        <w:t xml:space="preserve"> годов</w:t>
      </w:r>
      <w:r w:rsidR="00DD6820">
        <w:t>:</w:t>
      </w:r>
    </w:p>
    <w:p w:rsidR="00DD6820" w:rsidRPr="00E65854" w:rsidRDefault="0068553F" w:rsidP="00A22D58">
      <w:pPr>
        <w:spacing w:line="276" w:lineRule="auto"/>
        <w:ind w:firstLine="567"/>
        <w:jc w:val="both"/>
      </w:pPr>
      <w:r>
        <w:t>на 2025</w:t>
      </w:r>
      <w:r w:rsidR="00DD6820" w:rsidRPr="00E65854">
        <w:t xml:space="preserve"> год в сумме </w:t>
      </w:r>
      <w:r w:rsidR="00E503E5">
        <w:t>7 895</w:t>
      </w:r>
      <w:r>
        <w:t>,</w:t>
      </w:r>
      <w:r w:rsidR="00E503E5">
        <w:t>7</w:t>
      </w:r>
      <w:r w:rsidR="00DD6820" w:rsidRPr="00E65854">
        <w:t xml:space="preserve"> тыс. рублей;</w:t>
      </w:r>
    </w:p>
    <w:p w:rsidR="00DD6820" w:rsidRPr="00E65854" w:rsidRDefault="0068553F" w:rsidP="00A22D58">
      <w:pPr>
        <w:spacing w:line="276" w:lineRule="auto"/>
        <w:ind w:firstLine="567"/>
        <w:jc w:val="both"/>
      </w:pPr>
      <w:r>
        <w:t>на 2026</w:t>
      </w:r>
      <w:r w:rsidR="00DD6820" w:rsidRPr="00E65854">
        <w:t xml:space="preserve"> год в сумме </w:t>
      </w:r>
      <w:r>
        <w:t>8 146,7</w:t>
      </w:r>
      <w:r w:rsidR="00DD6820" w:rsidRPr="00E65854">
        <w:t xml:space="preserve"> тыс. рублей;</w:t>
      </w:r>
    </w:p>
    <w:p w:rsidR="00DD6820" w:rsidRPr="00E65854" w:rsidRDefault="0068553F" w:rsidP="00A22D58">
      <w:pPr>
        <w:spacing w:line="276" w:lineRule="auto"/>
        <w:ind w:firstLine="567"/>
        <w:jc w:val="both"/>
      </w:pPr>
      <w:r>
        <w:t>на 2027</w:t>
      </w:r>
      <w:r w:rsidR="00DD6820" w:rsidRPr="00E65854">
        <w:t xml:space="preserve"> год в сумме </w:t>
      </w:r>
      <w:r>
        <w:t>8 464,1</w:t>
      </w:r>
      <w:r w:rsidR="00DD6820" w:rsidRPr="00E65854">
        <w:t xml:space="preserve"> тыс. рублей.</w:t>
      </w:r>
      <w:r w:rsidR="00E503E5">
        <w:t>»</w:t>
      </w:r>
    </w:p>
    <w:p w:rsidR="00E503E5" w:rsidRPr="0040735E" w:rsidRDefault="00E7646F" w:rsidP="00E7646F">
      <w:pPr>
        <w:tabs>
          <w:tab w:val="left" w:pos="1134"/>
        </w:tabs>
        <w:ind w:left="720" w:hanging="153"/>
        <w:jc w:val="both"/>
      </w:pPr>
      <w:r>
        <w:lastRenderedPageBreak/>
        <w:t>1.3</w:t>
      </w:r>
      <w:r w:rsidR="00E503E5">
        <w:tab/>
        <w:t>Пункт 10</w:t>
      </w:r>
      <w:r w:rsidR="00E503E5" w:rsidRPr="0040735E">
        <w:t xml:space="preserve"> Решения изложить в новой редакции:</w:t>
      </w:r>
    </w:p>
    <w:p w:rsidR="00A22D58" w:rsidRPr="006A11CB" w:rsidRDefault="00E503E5" w:rsidP="00E503E5">
      <w:pPr>
        <w:tabs>
          <w:tab w:val="left" w:pos="993"/>
        </w:tabs>
        <w:spacing w:line="276" w:lineRule="auto"/>
        <w:ind w:firstLine="567"/>
        <w:jc w:val="both"/>
      </w:pPr>
      <w:r>
        <w:t xml:space="preserve">«10. </w:t>
      </w:r>
      <w:r w:rsidR="00A22D58" w:rsidRPr="006A11CB">
        <w:t xml:space="preserve">Утвердить общий объем и распределение межбюджетных трансфертов на 2025 финансовый год и плановый период 2026 и 2027 годов, предоставляемых бюджету внутригородского муниципального образования </w:t>
      </w:r>
      <w:r w:rsidR="005E099E">
        <w:t xml:space="preserve">города федерального значения </w:t>
      </w:r>
      <w:r w:rsidR="00A22D58" w:rsidRPr="006A11CB">
        <w:t xml:space="preserve">Санкт-Петербурга муниципальный округ Васильевский из бюджета Санкт-Петербурга, следующим образом: </w:t>
      </w:r>
    </w:p>
    <w:p w:rsidR="00A22D58" w:rsidRPr="00E503E5" w:rsidRDefault="006A11CB" w:rsidP="00A22D58">
      <w:pPr>
        <w:spacing w:line="276" w:lineRule="auto"/>
        <w:ind w:firstLine="567"/>
        <w:jc w:val="both"/>
      </w:pPr>
      <w:r w:rsidRPr="00E503E5">
        <w:t>на 2025 год в сум</w:t>
      </w:r>
      <w:r w:rsidR="00E503E5" w:rsidRPr="00E503E5">
        <w:t>ме 62 727</w:t>
      </w:r>
      <w:r w:rsidR="00A22D58" w:rsidRPr="00E503E5">
        <w:t>,</w:t>
      </w:r>
      <w:r w:rsidR="00E503E5" w:rsidRPr="00E503E5">
        <w:t>4</w:t>
      </w:r>
      <w:r w:rsidR="00A22D58" w:rsidRPr="00E503E5">
        <w:t xml:space="preserve"> тыс. руб.; </w:t>
      </w:r>
    </w:p>
    <w:p w:rsidR="00A22D58" w:rsidRPr="00E503E5" w:rsidRDefault="006A11CB" w:rsidP="00A22D58">
      <w:pPr>
        <w:spacing w:line="276" w:lineRule="auto"/>
        <w:ind w:firstLine="567"/>
        <w:jc w:val="both"/>
      </w:pPr>
      <w:r w:rsidRPr="00E503E5">
        <w:t>на 2026 год в сумме 60</w:t>
      </w:r>
      <w:r w:rsidR="00A22D58" w:rsidRPr="00E503E5">
        <w:t> </w:t>
      </w:r>
      <w:r w:rsidRPr="00E503E5">
        <w:t>037</w:t>
      </w:r>
      <w:r w:rsidR="00A22D58" w:rsidRPr="00E503E5">
        <w:t>,</w:t>
      </w:r>
      <w:r w:rsidRPr="00E503E5">
        <w:t>0</w:t>
      </w:r>
      <w:r w:rsidR="00A22D58" w:rsidRPr="00E503E5">
        <w:t xml:space="preserve"> тыс. руб.; </w:t>
      </w:r>
    </w:p>
    <w:p w:rsidR="00500E61" w:rsidRDefault="006A11CB" w:rsidP="00E503E5">
      <w:pPr>
        <w:spacing w:line="276" w:lineRule="auto"/>
        <w:ind w:firstLine="567"/>
        <w:jc w:val="both"/>
      </w:pPr>
      <w:r w:rsidRPr="00E503E5">
        <w:t>на 2027 год в сумме 61</w:t>
      </w:r>
      <w:r w:rsidR="00A22D58" w:rsidRPr="00E503E5">
        <w:t> </w:t>
      </w:r>
      <w:r w:rsidRPr="00E503E5">
        <w:t>189</w:t>
      </w:r>
      <w:r w:rsidR="00A22D58" w:rsidRPr="00E503E5">
        <w:t>,</w:t>
      </w:r>
      <w:r w:rsidRPr="00E503E5">
        <w:t>5</w:t>
      </w:r>
      <w:r w:rsidR="00A22D58" w:rsidRPr="00E503E5">
        <w:t xml:space="preserve"> тыс. руб.</w:t>
      </w:r>
      <w:r w:rsidR="009B4CA2">
        <w:t>»</w:t>
      </w:r>
    </w:p>
    <w:p w:rsidR="009B4CA2" w:rsidRPr="0040735E" w:rsidRDefault="00E7646F" w:rsidP="00E7646F">
      <w:pPr>
        <w:tabs>
          <w:tab w:val="left" w:pos="1134"/>
        </w:tabs>
        <w:ind w:left="720" w:hanging="153"/>
        <w:jc w:val="both"/>
      </w:pPr>
      <w:r>
        <w:t>1.4</w:t>
      </w:r>
      <w:r w:rsidR="009B4CA2">
        <w:tab/>
        <w:t>Пункт 12</w:t>
      </w:r>
      <w:r w:rsidR="009B4CA2" w:rsidRPr="0040735E">
        <w:t xml:space="preserve"> Решения изложить в новой редакции:</w:t>
      </w:r>
    </w:p>
    <w:p w:rsidR="009B4CA2" w:rsidRDefault="009B4CA2" w:rsidP="009B4CA2">
      <w:pPr>
        <w:tabs>
          <w:tab w:val="left" w:pos="0"/>
          <w:tab w:val="left" w:pos="993"/>
        </w:tabs>
        <w:spacing w:line="276" w:lineRule="auto"/>
        <w:ind w:firstLine="567"/>
        <w:jc w:val="both"/>
      </w:pPr>
      <w:r>
        <w:t>«12</w:t>
      </w:r>
      <w:r w:rsidRPr="0040735E">
        <w:t xml:space="preserve">. Настоящее решение вступает в силу с </w:t>
      </w:r>
      <w:r>
        <w:t>27 февраля 2025 года</w:t>
      </w:r>
      <w:r w:rsidRPr="0040735E">
        <w:t xml:space="preserve"> и действует по 31 декабря 202</w:t>
      </w:r>
      <w:r>
        <w:t>5</w:t>
      </w:r>
      <w:r w:rsidRPr="0040735E">
        <w:t xml:space="preserve"> года»</w:t>
      </w:r>
    </w:p>
    <w:p w:rsidR="00EA5BB2" w:rsidRDefault="00EA5BB2" w:rsidP="009B4CA2">
      <w:pPr>
        <w:numPr>
          <w:ilvl w:val="0"/>
          <w:numId w:val="38"/>
        </w:numPr>
        <w:tabs>
          <w:tab w:val="left" w:pos="993"/>
        </w:tabs>
        <w:spacing w:line="276" w:lineRule="auto"/>
        <w:jc w:val="both"/>
      </w:pPr>
      <w:r>
        <w:t xml:space="preserve">Опубликовать настоящее </w:t>
      </w:r>
      <w:r w:rsidR="00595977">
        <w:t>Р</w:t>
      </w:r>
      <w:r w:rsidR="00827803">
        <w:t>ешение в установленном порядке.</w:t>
      </w:r>
    </w:p>
    <w:p w:rsidR="00EA5BB2" w:rsidRDefault="00EA5BB2" w:rsidP="009B4CA2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</w:pPr>
      <w:r>
        <w:t>Конт</w:t>
      </w:r>
      <w:r w:rsidR="00595977">
        <w:t>роль за исполнением настоящего Р</w:t>
      </w:r>
      <w:r>
        <w:t>ешения возложить на Главу муниципального образования, исполняющ</w:t>
      </w:r>
      <w:r w:rsidR="00446310">
        <w:t>его</w:t>
      </w:r>
      <w:r>
        <w:t xml:space="preserve"> полномочия председателя </w:t>
      </w:r>
      <w:r w:rsidR="00E570F8">
        <w:t>М</w:t>
      </w:r>
      <w:r>
        <w:t>униципального совета</w:t>
      </w:r>
      <w:r w:rsidR="00E570F8">
        <w:t xml:space="preserve"> внутригородского муниципального образования </w:t>
      </w:r>
      <w:r w:rsidR="005E099E">
        <w:t xml:space="preserve">города федерального значения </w:t>
      </w:r>
      <w:r w:rsidR="00E570F8">
        <w:t>Санкт-Петербурга муниципальный округ Васильевский</w:t>
      </w:r>
      <w:r>
        <w:t>.</w:t>
      </w:r>
    </w:p>
    <w:p w:rsidR="00537613" w:rsidRDefault="00537613" w:rsidP="00A22D58">
      <w:pPr>
        <w:spacing w:line="276" w:lineRule="auto"/>
        <w:jc w:val="both"/>
      </w:pPr>
    </w:p>
    <w:p w:rsidR="005E099E" w:rsidRDefault="00814749" w:rsidP="00A22D58">
      <w:pPr>
        <w:spacing w:line="276" w:lineRule="auto"/>
        <w:jc w:val="both"/>
      </w:pPr>
      <w:r>
        <w:t>Глава</w:t>
      </w:r>
      <w:r w:rsidR="00E60525">
        <w:t xml:space="preserve"> </w:t>
      </w:r>
      <w:r>
        <w:t>муниципального</w:t>
      </w:r>
      <w:r w:rsidR="005E099E">
        <w:t xml:space="preserve"> </w:t>
      </w:r>
      <w:r w:rsidR="008729E9">
        <w:t>о</w:t>
      </w:r>
      <w:r>
        <w:t>бразования</w:t>
      </w:r>
      <w:r w:rsidR="005E099E">
        <w:t>,</w:t>
      </w:r>
      <w:r w:rsidR="008729E9">
        <w:t xml:space="preserve"> </w:t>
      </w:r>
    </w:p>
    <w:p w:rsidR="005E099E" w:rsidRDefault="005E099E" w:rsidP="00A22D58">
      <w:pPr>
        <w:spacing w:line="276" w:lineRule="auto"/>
        <w:jc w:val="both"/>
      </w:pPr>
      <w:r>
        <w:t xml:space="preserve">исполняющий обязанности </w:t>
      </w:r>
    </w:p>
    <w:p w:rsidR="00156897" w:rsidRDefault="005E099E" w:rsidP="00A22D58">
      <w:pPr>
        <w:spacing w:line="276" w:lineRule="auto"/>
        <w:jc w:val="both"/>
      </w:pPr>
      <w:r>
        <w:t>председателя</w:t>
      </w:r>
      <w:r w:rsidR="00E60525">
        <w:t xml:space="preserve"> </w:t>
      </w:r>
      <w:r>
        <w:t>Муниципального совета</w:t>
      </w:r>
      <w:r w:rsidR="00814749">
        <w:tab/>
      </w:r>
      <w:r w:rsidR="00814749">
        <w:tab/>
      </w:r>
      <w:r w:rsidR="00814749">
        <w:tab/>
      </w:r>
      <w:r w:rsidR="00814749">
        <w:tab/>
        <w:t xml:space="preserve">        </w:t>
      </w:r>
      <w:r w:rsidR="00814749">
        <w:tab/>
        <w:t xml:space="preserve"> </w:t>
      </w:r>
      <w:r w:rsidR="00EF575E">
        <w:t xml:space="preserve">            </w:t>
      </w:r>
      <w:r w:rsidR="00E60525">
        <w:t xml:space="preserve"> </w:t>
      </w:r>
      <w:r w:rsidR="003D63BC">
        <w:t>Д.В. Иванов</w:t>
      </w:r>
    </w:p>
    <w:p w:rsidR="000F656D" w:rsidRDefault="000F656D" w:rsidP="00F3672F">
      <w:pPr>
        <w:sectPr w:rsidR="000F656D" w:rsidSect="00827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1527" w:rsidRDefault="00737BFF" w:rsidP="00CA2B26">
      <w:pPr>
        <w:ind w:left="9639"/>
      </w:pPr>
      <w:r w:rsidRPr="00AE47FA">
        <w:lastRenderedPageBreak/>
        <w:t>Приложение № </w:t>
      </w:r>
      <w:r w:rsidR="00FD5F36">
        <w:t>1</w:t>
      </w:r>
    </w:p>
    <w:p w:rsidR="00737BFF" w:rsidRDefault="00737BFF" w:rsidP="00CA2B26">
      <w:pPr>
        <w:ind w:left="9639"/>
      </w:pPr>
      <w:r w:rsidRPr="00AE47FA">
        <w:t xml:space="preserve">к </w:t>
      </w:r>
      <w:r>
        <w:t>проекту решения</w:t>
      </w:r>
    </w:p>
    <w:p w:rsidR="005E099E" w:rsidRDefault="00737BFF" w:rsidP="00CA2B26">
      <w:pPr>
        <w:ind w:left="9639"/>
      </w:pPr>
      <w:r w:rsidRPr="00AE47FA">
        <w:t>Муниципального совета</w:t>
      </w:r>
      <w:r w:rsidR="005E099E">
        <w:t xml:space="preserve"> </w:t>
      </w:r>
    </w:p>
    <w:p w:rsidR="005E099E" w:rsidRDefault="00737BFF" w:rsidP="00CA2B26">
      <w:pPr>
        <w:ind w:left="9639"/>
      </w:pPr>
      <w:r w:rsidRPr="00AE47FA">
        <w:t xml:space="preserve">внутригородского муниципального образования </w:t>
      </w:r>
    </w:p>
    <w:p w:rsidR="00737BFF" w:rsidRPr="00AE47FA" w:rsidRDefault="005E099E" w:rsidP="00CA2B26">
      <w:pPr>
        <w:ind w:left="9639"/>
      </w:pPr>
      <w:r>
        <w:t xml:space="preserve">города федерального значения </w:t>
      </w:r>
      <w:r w:rsidR="00737BFF" w:rsidRPr="00AE47FA">
        <w:t>Санкт-Петербурга</w:t>
      </w:r>
      <w:r>
        <w:t xml:space="preserve"> </w:t>
      </w:r>
      <w:r w:rsidR="00737BFF" w:rsidRPr="00AE47FA">
        <w:t xml:space="preserve">муниципальный округ Васильевский </w:t>
      </w:r>
    </w:p>
    <w:p w:rsidR="00737BFF" w:rsidRPr="00AE47FA" w:rsidRDefault="00737BFF" w:rsidP="00CA2B26">
      <w:pPr>
        <w:ind w:left="9639"/>
      </w:pPr>
      <w:r w:rsidRPr="00AE47FA">
        <w:t xml:space="preserve">от </w:t>
      </w:r>
      <w:r w:rsidR="00BA10DD">
        <w:t>____</w:t>
      </w:r>
      <w:r w:rsidR="005E099E">
        <w:t>________ 2025</w:t>
      </w:r>
      <w:r>
        <w:t xml:space="preserve"> №</w:t>
      </w:r>
      <w:r w:rsidR="00394BFE">
        <w:t xml:space="preserve"> ____</w:t>
      </w:r>
    </w:p>
    <w:p w:rsidR="005B1059" w:rsidRDefault="005B1059" w:rsidP="009B1538">
      <w:pPr>
        <w:jc w:val="center"/>
      </w:pPr>
    </w:p>
    <w:p w:rsidR="009B1538" w:rsidRDefault="00737BFF" w:rsidP="009B1538">
      <w:pPr>
        <w:jc w:val="center"/>
      </w:pPr>
      <w:r w:rsidRPr="00470964">
        <w:t>Доходы</w:t>
      </w:r>
      <w:r w:rsidRPr="00697B81">
        <w:t xml:space="preserve"> бюджета</w:t>
      </w:r>
    </w:p>
    <w:p w:rsidR="009B1538" w:rsidRDefault="00737BFF" w:rsidP="009B1538">
      <w:pPr>
        <w:jc w:val="center"/>
      </w:pPr>
      <w:r w:rsidRPr="00697B81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Pr="00697B81">
        <w:t>Санкт-Петербурга муниципа</w:t>
      </w:r>
      <w:r>
        <w:t>льный округ Васильевский</w:t>
      </w:r>
    </w:p>
    <w:p w:rsidR="00737BFF" w:rsidRDefault="00BA10DD" w:rsidP="009B1538">
      <w:pPr>
        <w:jc w:val="center"/>
      </w:pPr>
      <w:r>
        <w:t>на 2025</w:t>
      </w:r>
      <w:r w:rsidR="00841527" w:rsidRPr="00841527">
        <w:t xml:space="preserve"> финан</w:t>
      </w:r>
      <w:r>
        <w:t>совый год и плановый период 2026 и 2027</w:t>
      </w:r>
      <w:r w:rsidR="00841527" w:rsidRPr="00841527">
        <w:t xml:space="preserve"> годов</w:t>
      </w:r>
    </w:p>
    <w:p w:rsidR="005B1059" w:rsidRDefault="005B1059" w:rsidP="009B1538">
      <w:pPr>
        <w:jc w:val="center"/>
        <w:rPr>
          <w:sz w:val="22"/>
          <w:szCs w:val="22"/>
        </w:rPr>
      </w:pPr>
    </w:p>
    <w:tbl>
      <w:tblPr>
        <w:tblW w:w="15005" w:type="dxa"/>
        <w:tblInd w:w="93" w:type="dxa"/>
        <w:tblLook w:val="04A0" w:firstRow="1" w:lastRow="0" w:firstColumn="1" w:lastColumn="0" w:noHBand="0" w:noVBand="1"/>
      </w:tblPr>
      <w:tblGrid>
        <w:gridCol w:w="940"/>
        <w:gridCol w:w="2380"/>
        <w:gridCol w:w="7185"/>
        <w:gridCol w:w="1500"/>
        <w:gridCol w:w="1500"/>
        <w:gridCol w:w="1500"/>
      </w:tblGrid>
      <w:tr w:rsidR="00841527" w:rsidRPr="00595977" w:rsidTr="00CA2B26">
        <w:trPr>
          <w:trHeight w:val="51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мма на 202</w:t>
            </w:r>
            <w:r w:rsidR="00BA10DD" w:rsidRPr="00595977">
              <w:rPr>
                <w:color w:val="000000"/>
                <w:sz w:val="20"/>
                <w:szCs w:val="20"/>
              </w:rPr>
              <w:t>5</w:t>
            </w:r>
            <w:r w:rsidRPr="00595977">
              <w:rPr>
                <w:color w:val="000000"/>
                <w:sz w:val="20"/>
                <w:szCs w:val="20"/>
              </w:rPr>
              <w:t xml:space="preserve">г., </w:t>
            </w:r>
          </w:p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мма на 202</w:t>
            </w:r>
            <w:r w:rsidR="00BA10DD" w:rsidRPr="00595977">
              <w:rPr>
                <w:color w:val="000000"/>
                <w:sz w:val="20"/>
                <w:szCs w:val="20"/>
              </w:rPr>
              <w:t>6</w:t>
            </w:r>
            <w:r w:rsidRPr="00595977">
              <w:rPr>
                <w:color w:val="000000"/>
                <w:sz w:val="20"/>
                <w:szCs w:val="20"/>
              </w:rPr>
              <w:t xml:space="preserve">г., </w:t>
            </w:r>
          </w:p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мма на 202</w:t>
            </w:r>
            <w:r w:rsidR="00BA10DD" w:rsidRPr="00595977">
              <w:rPr>
                <w:color w:val="000000"/>
                <w:sz w:val="20"/>
                <w:szCs w:val="20"/>
              </w:rPr>
              <w:t>7</w:t>
            </w:r>
            <w:r w:rsidRPr="00595977">
              <w:rPr>
                <w:color w:val="000000"/>
                <w:sz w:val="20"/>
                <w:szCs w:val="20"/>
              </w:rPr>
              <w:t xml:space="preserve">г., </w:t>
            </w:r>
          </w:p>
          <w:p w:rsidR="00841527" w:rsidRPr="00595977" w:rsidRDefault="00841527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код источника доходов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4 82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2 63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4 290,5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10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60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 101,0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 000,0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 000,0</w:t>
            </w:r>
          </w:p>
        </w:tc>
      </w:tr>
      <w:tr w:rsidR="005B1059" w:rsidRPr="00595977" w:rsidTr="00CA2B26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595977">
                <w:rPr>
                  <w:sz w:val="20"/>
                  <w:szCs w:val="20"/>
                </w:rPr>
                <w:t>статьями 227</w:t>
              </w:r>
            </w:hyperlink>
            <w:r w:rsidRPr="00595977">
              <w:rPr>
                <w:sz w:val="20"/>
                <w:szCs w:val="20"/>
              </w:rPr>
              <w:t xml:space="preserve">, </w:t>
            </w:r>
            <w:hyperlink r:id="rId10" w:history="1">
              <w:r w:rsidRPr="00595977">
                <w:rPr>
                  <w:sz w:val="20"/>
                  <w:szCs w:val="20"/>
                </w:rPr>
                <w:t>227.1</w:t>
              </w:r>
            </w:hyperlink>
            <w:r w:rsidRPr="00595977">
              <w:rPr>
                <w:sz w:val="20"/>
                <w:szCs w:val="20"/>
              </w:rPr>
              <w:t xml:space="preserve"> и </w:t>
            </w:r>
            <w:hyperlink r:id="rId11" w:history="1">
              <w:r w:rsidRPr="00595977">
                <w:rPr>
                  <w:sz w:val="20"/>
                  <w:szCs w:val="20"/>
                </w:rPr>
                <w:t>228</w:t>
              </w:r>
            </w:hyperlink>
            <w:r w:rsidRPr="00595977">
              <w:rPr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 000,0</w:t>
            </w:r>
          </w:p>
        </w:tc>
      </w:tr>
      <w:tr w:rsidR="005B1059" w:rsidRPr="00595977" w:rsidTr="00CA2B26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5B1059" w:rsidRPr="00595977" w:rsidTr="00CA2B26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5B1059" w:rsidRPr="00595977" w:rsidTr="00CA2B2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5B1059" w:rsidRPr="00595977" w:rsidTr="00CA2B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5B1059" w:rsidRPr="00595977" w:rsidTr="00CA2B26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B1059" w:rsidRPr="00595977" w:rsidTr="00CA2B26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8</w:t>
            </w:r>
          </w:p>
        </w:tc>
      </w:tr>
      <w:tr w:rsidR="005B1059" w:rsidRPr="00595977" w:rsidTr="00CA2B26">
        <w:trPr>
          <w:trHeight w:val="10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07000 01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2</w:t>
            </w:r>
          </w:p>
        </w:tc>
      </w:tr>
      <w:tr w:rsidR="005B1059" w:rsidRPr="00595977" w:rsidTr="00CA2B26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07010 00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07010 03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07090 00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07090 03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000 00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</w:tr>
      <w:tr w:rsidR="005B1059" w:rsidRPr="00595977" w:rsidTr="00CA2B26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0 00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</w:tr>
      <w:tr w:rsidR="005B1059" w:rsidRPr="00595977" w:rsidTr="00CA2B2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00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6</w:t>
            </w:r>
          </w:p>
        </w:tc>
      </w:tr>
      <w:tr w:rsidR="005B1059" w:rsidRPr="00595977" w:rsidTr="00CA2B26">
        <w:trPr>
          <w:trHeight w:val="12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31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11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8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31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11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31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11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31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12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31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12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6 10123 01 0031 14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7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7 05000 00 0000 18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 17 05030 03 0000 18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1</w:t>
            </w:r>
          </w:p>
        </w:tc>
      </w:tr>
      <w:tr w:rsidR="005B1059" w:rsidRPr="00595977" w:rsidTr="00CA2B26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62 72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60 0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61 189,5</w:t>
            </w:r>
          </w:p>
        </w:tc>
      </w:tr>
      <w:tr w:rsidR="005B1059" w:rsidRPr="00595977" w:rsidTr="00CA2B26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62 72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60 0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61 189,5</w:t>
            </w:r>
          </w:p>
        </w:tc>
      </w:tr>
      <w:tr w:rsidR="005B1059" w:rsidRPr="00595977" w:rsidTr="00CA2B26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47 78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44 51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45 059,4</w:t>
            </w:r>
          </w:p>
        </w:tc>
      </w:tr>
      <w:tr w:rsidR="005B1059" w:rsidRPr="00595977" w:rsidTr="00CA2B26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43 86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44 51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45 059,4</w:t>
            </w:r>
          </w:p>
        </w:tc>
      </w:tr>
      <w:tr w:rsidR="005B1059" w:rsidRPr="00595977" w:rsidTr="00CA2B26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43 86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44 51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45 059,4</w:t>
            </w:r>
          </w:p>
        </w:tc>
      </w:tr>
      <w:tr w:rsidR="005B1059" w:rsidRPr="00595977" w:rsidTr="00CA2B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 92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1059" w:rsidRPr="00595977" w:rsidTr="00CA2B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15002 03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FF0000"/>
                <w:sz w:val="20"/>
                <w:szCs w:val="20"/>
              </w:rPr>
            </w:pPr>
            <w:r w:rsidRPr="00595977">
              <w:rPr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,0</w:t>
            </w:r>
          </w:p>
        </w:tc>
      </w:tr>
      <w:tr w:rsidR="005B1059" w:rsidRPr="00595977" w:rsidTr="00CA2B2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4 9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5 52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6 130,1</w:t>
            </w:r>
          </w:p>
        </w:tc>
      </w:tr>
      <w:tr w:rsidR="005B1059" w:rsidRPr="00595977" w:rsidTr="00CA2B26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57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71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862,4</w:t>
            </w:r>
          </w:p>
        </w:tc>
      </w:tr>
      <w:tr w:rsidR="005B1059" w:rsidRPr="00595977" w:rsidTr="00CA2B2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57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71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862,4</w:t>
            </w:r>
          </w:p>
        </w:tc>
      </w:tr>
      <w:tr w:rsidR="005B1059" w:rsidRPr="00595977" w:rsidTr="00CA2B26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56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70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3 852,0</w:t>
            </w:r>
          </w:p>
        </w:tc>
      </w:tr>
      <w:tr w:rsidR="005B1059" w:rsidRPr="00595977" w:rsidTr="00CA2B2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5B1059" w:rsidRPr="00595977" w:rsidTr="00CA2B26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 36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 80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2 267,7</w:t>
            </w:r>
          </w:p>
        </w:tc>
      </w:tr>
      <w:tr w:rsidR="005B1059" w:rsidRPr="00595977" w:rsidTr="00CA2B26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2 02 30027 03 0000 150 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 36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 80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2 267,7</w:t>
            </w:r>
          </w:p>
        </w:tc>
      </w:tr>
      <w:tr w:rsidR="005B1059" w:rsidRPr="00595977" w:rsidTr="00CA2B2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5 74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5 972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6 205,6</w:t>
            </w:r>
          </w:p>
        </w:tc>
      </w:tr>
      <w:tr w:rsidR="005B1059" w:rsidRPr="00595977" w:rsidTr="00CA2B26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5 61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5 83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6 062,1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 19 60010 03 0000 15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059" w:rsidRPr="00595977" w:rsidRDefault="005B1059" w:rsidP="005B1059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FF0000"/>
                <w:sz w:val="20"/>
                <w:szCs w:val="20"/>
              </w:rPr>
            </w:pPr>
            <w:r w:rsidRPr="00595977">
              <w:rPr>
                <w:color w:val="FF0000"/>
                <w:sz w:val="20"/>
                <w:szCs w:val="20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1059" w:rsidRPr="00595977" w:rsidTr="00CA2B2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59" w:rsidRPr="00595977" w:rsidRDefault="005B1059" w:rsidP="005B1059">
            <w:pPr>
              <w:jc w:val="right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color w:val="FF0000"/>
                <w:sz w:val="20"/>
                <w:szCs w:val="20"/>
              </w:rPr>
            </w:pPr>
            <w:r w:rsidRPr="00595977">
              <w:rPr>
                <w:color w:val="FF0000"/>
                <w:sz w:val="20"/>
                <w:szCs w:val="20"/>
              </w:rPr>
              <w:t>74 82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2 63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059" w:rsidRPr="00595977" w:rsidRDefault="005B1059" w:rsidP="005B1059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4 290,5</w:t>
            </w:r>
          </w:p>
        </w:tc>
      </w:tr>
    </w:tbl>
    <w:p w:rsidR="00C65CFE" w:rsidRDefault="00C65CFE" w:rsidP="008278C5">
      <w:pPr>
        <w:jc w:val="center"/>
        <w:rPr>
          <w:sz w:val="22"/>
          <w:szCs w:val="22"/>
        </w:rPr>
        <w:sectPr w:rsidR="00C65CFE" w:rsidSect="00841527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841527" w:rsidRDefault="00737BFF" w:rsidP="00CA2B26">
      <w:pPr>
        <w:ind w:left="9639"/>
      </w:pPr>
      <w:r w:rsidRPr="00AE47FA">
        <w:lastRenderedPageBreak/>
        <w:t>Приложение № </w:t>
      </w:r>
      <w:r w:rsidR="00FD5F36">
        <w:t>2</w:t>
      </w:r>
    </w:p>
    <w:p w:rsidR="00737BFF" w:rsidRDefault="00737BFF" w:rsidP="00CA2B26">
      <w:pPr>
        <w:ind w:left="9639"/>
      </w:pPr>
      <w:r w:rsidRPr="00AE47FA">
        <w:t xml:space="preserve">к </w:t>
      </w:r>
      <w:r>
        <w:t>проекту решения</w:t>
      </w:r>
    </w:p>
    <w:p w:rsidR="00737BFF" w:rsidRPr="00AE47FA" w:rsidRDefault="00737BFF" w:rsidP="00CA2B26">
      <w:pPr>
        <w:ind w:left="9639"/>
      </w:pPr>
      <w:r w:rsidRPr="00AE47FA">
        <w:t>Муниципального совета</w:t>
      </w:r>
    </w:p>
    <w:p w:rsidR="00737BFF" w:rsidRPr="00AE47FA" w:rsidRDefault="00737BFF" w:rsidP="00CA2B26">
      <w:pPr>
        <w:ind w:left="9639"/>
      </w:pPr>
      <w:r w:rsidRPr="00AE47FA">
        <w:t xml:space="preserve">внутригородского муниципального </w:t>
      </w:r>
      <w:r w:rsidR="005E099E">
        <w:t>о</w:t>
      </w:r>
      <w:r w:rsidRPr="00AE47FA">
        <w:t xml:space="preserve">бразования </w:t>
      </w:r>
      <w:r w:rsidR="005E099E">
        <w:t xml:space="preserve">города федерального значения </w:t>
      </w:r>
      <w:r w:rsidRPr="00AE47FA">
        <w:t>Санкт-Петербурга</w:t>
      </w:r>
    </w:p>
    <w:p w:rsidR="00737BFF" w:rsidRPr="00AE47FA" w:rsidRDefault="00737BFF" w:rsidP="00CA2B26">
      <w:pPr>
        <w:ind w:left="9639"/>
      </w:pPr>
      <w:r w:rsidRPr="00AE47FA">
        <w:t xml:space="preserve">муниципальный округ Васильевский </w:t>
      </w:r>
    </w:p>
    <w:p w:rsidR="005448DA" w:rsidRPr="00AE47FA" w:rsidRDefault="005448DA" w:rsidP="00CA2B26">
      <w:pPr>
        <w:ind w:left="9639"/>
      </w:pPr>
      <w:r w:rsidRPr="00AE47FA">
        <w:t xml:space="preserve">от </w:t>
      </w:r>
      <w:r>
        <w:t>____________ 202</w:t>
      </w:r>
      <w:r w:rsidR="00CA2B26">
        <w:t>5</w:t>
      </w:r>
      <w:r>
        <w:t xml:space="preserve"> № ____</w:t>
      </w:r>
    </w:p>
    <w:p w:rsidR="00FF183C" w:rsidRPr="00AE47FA" w:rsidRDefault="00FF183C" w:rsidP="00737BFF">
      <w:pPr>
        <w:ind w:left="9912"/>
      </w:pPr>
    </w:p>
    <w:p w:rsidR="00FF183C" w:rsidRDefault="00737BFF" w:rsidP="009B1538">
      <w:pPr>
        <w:jc w:val="center"/>
      </w:pPr>
      <w:r w:rsidRPr="003C46F2">
        <w:t>Распределение бюджетных ассигнований по разделам, подраз</w:t>
      </w:r>
      <w:r>
        <w:t>делам, целевым статьям, группам видов</w:t>
      </w:r>
      <w:r w:rsidRPr="003C46F2">
        <w:t xml:space="preserve"> расходов бюджета</w:t>
      </w:r>
    </w:p>
    <w:p w:rsidR="009B1538" w:rsidRDefault="00737BFF" w:rsidP="009B1538">
      <w:pPr>
        <w:jc w:val="center"/>
      </w:pPr>
      <w:r w:rsidRPr="003C46F2">
        <w:t xml:space="preserve">внутригородского муниципального образования </w:t>
      </w:r>
      <w:r w:rsidR="005E099E">
        <w:t xml:space="preserve">города федерального значения </w:t>
      </w:r>
      <w:r w:rsidRPr="003C46F2">
        <w:t>Санкт-Петербурга муниципа</w:t>
      </w:r>
      <w:r>
        <w:t xml:space="preserve">льный округ Васильевский </w:t>
      </w:r>
    </w:p>
    <w:p w:rsidR="00737BFF" w:rsidRDefault="00BA10DD" w:rsidP="00C65CFE">
      <w:pPr>
        <w:jc w:val="center"/>
      </w:pPr>
      <w:r>
        <w:t>на 2025</w:t>
      </w:r>
      <w:r w:rsidRPr="00841527">
        <w:t xml:space="preserve"> финан</w:t>
      </w:r>
      <w:r>
        <w:t>совый год и плановый период 2026 и 2027</w:t>
      </w:r>
      <w:r w:rsidRPr="00841527">
        <w:t xml:space="preserve"> годов</w:t>
      </w:r>
    </w:p>
    <w:p w:rsidR="00595977" w:rsidRDefault="00595977" w:rsidP="00C65CFE">
      <w:pPr>
        <w:jc w:val="center"/>
      </w:pPr>
    </w:p>
    <w:tbl>
      <w:tblPr>
        <w:tblW w:w="14956" w:type="dxa"/>
        <w:tblInd w:w="108" w:type="dxa"/>
        <w:tblLook w:val="04A0" w:firstRow="1" w:lastRow="0" w:firstColumn="1" w:lastColumn="0" w:noHBand="0" w:noVBand="1"/>
      </w:tblPr>
      <w:tblGrid>
        <w:gridCol w:w="6804"/>
        <w:gridCol w:w="920"/>
        <w:gridCol w:w="1172"/>
        <w:gridCol w:w="1500"/>
        <w:gridCol w:w="1100"/>
        <w:gridCol w:w="1240"/>
        <w:gridCol w:w="1100"/>
        <w:gridCol w:w="1120"/>
      </w:tblGrid>
      <w:tr w:rsidR="00841527" w:rsidRPr="00595977" w:rsidTr="00CA2B26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841527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841527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841527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 Код подраздел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841527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841527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BA10DD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умма на 202</w:t>
            </w:r>
            <w:r w:rsidR="00BA10DD" w:rsidRPr="00595977">
              <w:rPr>
                <w:sz w:val="20"/>
                <w:szCs w:val="20"/>
              </w:rPr>
              <w:t>5</w:t>
            </w:r>
            <w:r w:rsidRPr="00595977">
              <w:rPr>
                <w:sz w:val="20"/>
                <w:szCs w:val="20"/>
              </w:rPr>
              <w:t xml:space="preserve"> год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BA10DD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умма на 202</w:t>
            </w:r>
            <w:r w:rsidR="00BA10DD" w:rsidRPr="00595977">
              <w:rPr>
                <w:sz w:val="20"/>
                <w:szCs w:val="20"/>
              </w:rPr>
              <w:t>6</w:t>
            </w:r>
            <w:r w:rsidRPr="00595977">
              <w:rPr>
                <w:sz w:val="20"/>
                <w:szCs w:val="20"/>
              </w:rPr>
              <w:t xml:space="preserve"> год тыс. руб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527" w:rsidRPr="00595977" w:rsidRDefault="00841527" w:rsidP="00BA10DD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умма на 202</w:t>
            </w:r>
            <w:r w:rsidR="00BA10DD" w:rsidRPr="00595977">
              <w:rPr>
                <w:sz w:val="20"/>
                <w:szCs w:val="20"/>
              </w:rPr>
              <w:t>7</w:t>
            </w:r>
            <w:r w:rsidRPr="00595977">
              <w:rPr>
                <w:sz w:val="20"/>
                <w:szCs w:val="20"/>
              </w:rPr>
              <w:t xml:space="preserve"> год тыс. руб.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85,4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4,2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1 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4,2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1 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5,1</w:t>
            </w:r>
          </w:p>
        </w:tc>
      </w:tr>
      <w:tr w:rsidR="006D7E10" w:rsidRPr="00595977" w:rsidTr="000813B4">
        <w:trPr>
          <w:trHeight w:val="49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1 0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2,9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и обеспечение деятельности представительного органа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4,9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2,7</w:t>
            </w:r>
          </w:p>
        </w:tc>
      </w:tr>
      <w:tr w:rsidR="006D7E10" w:rsidRPr="00595977" w:rsidTr="000813B4">
        <w:trPr>
          <w:trHeight w:val="2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2,7</w:t>
            </w:r>
          </w:p>
        </w:tc>
      </w:tr>
      <w:tr w:rsidR="006D7E10" w:rsidRPr="00595977" w:rsidTr="000813B4">
        <w:trPr>
          <w:trHeight w:val="2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,1</w:t>
            </w:r>
          </w:p>
        </w:tc>
      </w:tr>
      <w:tr w:rsidR="006D7E10" w:rsidRPr="00595977" w:rsidTr="000813B4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6D7E10" w:rsidRPr="00595977" w:rsidTr="000813B4">
        <w:trPr>
          <w:trHeight w:val="8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2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9202 00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9202 00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8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6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8,6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лиц, замещающих должности муниципальной службы, а также лиц, замещающих должности, не отнесенные к должностям муниципальной службы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8,6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84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9,3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0 G0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2,0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0 G0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8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0 G0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001 0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001 0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0 00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1 000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1 000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2</w:t>
            </w:r>
          </w:p>
        </w:tc>
      </w:tr>
      <w:tr w:rsidR="006D7E10" w:rsidRPr="00595977" w:rsidTr="000813B4">
        <w:trPr>
          <w:trHeight w:val="46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8 00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8 00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6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9 00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9 00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5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0 00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0 00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200 G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200 G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6D7E10" w:rsidRPr="00595977" w:rsidTr="000813B4">
        <w:trPr>
          <w:trHeight w:val="54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6D7E10" w:rsidRPr="00595977" w:rsidTr="000813B4">
        <w:trPr>
          <w:trHeight w:val="61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5 00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5 00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lastRenderedPageBreak/>
              <w:t>Участие в организации и финансировании проведение оплачиваемых общественных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6 00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6 00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6D7E10" w:rsidRPr="00595977" w:rsidTr="000813B4">
        <w:trPr>
          <w:trHeight w:val="12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7 0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7 00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42,6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0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Организация благоустройства территории муниципального образования в соответствии с законодательством в сфере благоустрой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,0</w:t>
            </w:r>
          </w:p>
        </w:tc>
      </w:tr>
      <w:tr w:rsidR="006D7E10" w:rsidRPr="00595977" w:rsidTr="000813B4">
        <w:trPr>
          <w:trHeight w:val="97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79509 0013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79509 0013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6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</w:tr>
      <w:tr w:rsidR="006D7E10" w:rsidRPr="00595977" w:rsidTr="000813B4">
        <w:trPr>
          <w:trHeight w:val="15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3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3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0,7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 xml:space="preserve"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8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8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9 00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9 00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6D7E10" w:rsidRPr="00595977" w:rsidTr="000813B4">
        <w:trPr>
          <w:trHeight w:val="7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1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2</w:t>
            </w:r>
          </w:p>
        </w:tc>
      </w:tr>
      <w:tr w:rsidR="006D7E10" w:rsidRPr="00595977" w:rsidTr="000813B4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1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2</w:t>
            </w:r>
          </w:p>
        </w:tc>
      </w:tr>
      <w:tr w:rsidR="006D7E10" w:rsidRPr="00595977" w:rsidTr="000813B4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11,9</w:t>
            </w:r>
          </w:p>
        </w:tc>
      </w:tr>
      <w:tr w:rsidR="006D7E10" w:rsidRPr="00595977" w:rsidTr="000813B4">
        <w:trPr>
          <w:trHeight w:val="6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Содержание и обеспечение деятельности учреждений, подведомственных органам местного самоуправления, осуществляющих руководство и управление в сфере жилищно- коммунального хозяйства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11,9</w:t>
            </w:r>
          </w:p>
        </w:tc>
      </w:tr>
      <w:tr w:rsidR="006D7E10" w:rsidRPr="00595977" w:rsidTr="000813B4">
        <w:trPr>
          <w:trHeight w:val="69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08,4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,5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 00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 00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 00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 00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6D7E10" w:rsidRPr="00595977" w:rsidTr="000813B4">
        <w:trPr>
          <w:trHeight w:val="4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 об образовании и  законодательством Российской Федерации о муниципальной служб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1 00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1 00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2 00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D7E10" w:rsidRPr="00595977" w:rsidTr="000813B4">
        <w:trPr>
          <w:trHeight w:val="4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2 00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7 0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7 0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3 00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3 00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83,4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83,4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3 0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9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3 0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9,2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2 00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5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2 00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5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4 0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7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4 0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7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26,2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,5</w:t>
            </w:r>
          </w:p>
        </w:tc>
      </w:tr>
      <w:tr w:rsidR="006D7E10" w:rsidRPr="00595977" w:rsidTr="000813B4">
        <w:trPr>
          <w:trHeight w:val="161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 в соответствии с законом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0501 0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,5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0501 0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8,5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7,7</w:t>
            </w:r>
          </w:p>
        </w:tc>
      </w:tr>
      <w:tr w:rsidR="006D7E10" w:rsidRPr="00595977" w:rsidTr="000813B4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5,6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5,6</w:t>
            </w:r>
          </w:p>
        </w:tc>
      </w:tr>
      <w:tr w:rsidR="006D7E10" w:rsidRPr="00595977" w:rsidTr="000813B4">
        <w:trPr>
          <w:trHeight w:val="69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2,1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2,1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6D7E10" w:rsidRPr="00595977" w:rsidTr="000813B4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5 00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6D7E10" w:rsidRPr="00595977" w:rsidTr="000813B4">
        <w:trPr>
          <w:trHeight w:val="39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5 00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,3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,3</w:t>
            </w:r>
          </w:p>
        </w:tc>
      </w:tr>
      <w:tr w:rsidR="006D7E10" w:rsidRPr="00595977" w:rsidTr="000813B4">
        <w:trPr>
          <w:trHeight w:val="15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6 00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,3</w:t>
            </w:r>
          </w:p>
        </w:tc>
      </w:tr>
      <w:tr w:rsidR="006D7E10" w:rsidRPr="00595977" w:rsidTr="000813B4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6 00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,3</w:t>
            </w:r>
          </w:p>
        </w:tc>
      </w:tr>
      <w:tr w:rsidR="006D7E10" w:rsidRPr="00595977" w:rsidTr="000813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right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4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82,4</w:t>
            </w:r>
          </w:p>
        </w:tc>
      </w:tr>
    </w:tbl>
    <w:p w:rsidR="008278C5" w:rsidRPr="000813B4" w:rsidRDefault="00674E1E" w:rsidP="00674E1E">
      <w:pPr>
        <w:jc w:val="right"/>
        <w:rPr>
          <w:sz w:val="18"/>
          <w:szCs w:val="18"/>
        </w:rPr>
      </w:pPr>
      <w:r w:rsidRPr="000813B4">
        <w:rPr>
          <w:sz w:val="18"/>
          <w:szCs w:val="18"/>
        </w:rPr>
        <w:t xml:space="preserve">Условно утвержденные расходы: </w:t>
      </w:r>
      <w:r w:rsidR="000813B4">
        <w:rPr>
          <w:sz w:val="18"/>
          <w:szCs w:val="18"/>
        </w:rPr>
        <w:t xml:space="preserve">                    </w:t>
      </w:r>
      <w:r w:rsidRPr="000813B4">
        <w:rPr>
          <w:sz w:val="18"/>
          <w:szCs w:val="18"/>
        </w:rPr>
        <w:t xml:space="preserve">            1 427,9    </w:t>
      </w:r>
      <w:r w:rsidR="000813B4">
        <w:rPr>
          <w:sz w:val="18"/>
          <w:szCs w:val="18"/>
        </w:rPr>
        <w:t xml:space="preserve">       </w:t>
      </w:r>
      <w:r w:rsidRPr="000813B4">
        <w:rPr>
          <w:sz w:val="18"/>
          <w:szCs w:val="18"/>
        </w:rPr>
        <w:t xml:space="preserve">  </w:t>
      </w:r>
      <w:r w:rsidR="000813B4">
        <w:rPr>
          <w:sz w:val="18"/>
          <w:szCs w:val="18"/>
        </w:rPr>
        <w:t xml:space="preserve">  </w:t>
      </w:r>
      <w:r w:rsidRPr="000813B4">
        <w:rPr>
          <w:sz w:val="18"/>
          <w:szCs w:val="18"/>
        </w:rPr>
        <w:t xml:space="preserve">  2 908,1</w:t>
      </w:r>
    </w:p>
    <w:p w:rsidR="00F15526" w:rsidRDefault="00F15526" w:rsidP="00CA2B26">
      <w:pPr>
        <w:ind w:left="9639"/>
      </w:pPr>
      <w:r>
        <w:rPr>
          <w:sz w:val="22"/>
          <w:szCs w:val="22"/>
        </w:rPr>
        <w:br w:type="page"/>
      </w:r>
      <w:r w:rsidR="00C7104E" w:rsidRPr="00AE47FA">
        <w:lastRenderedPageBreak/>
        <w:t>Приложение № </w:t>
      </w:r>
      <w:r w:rsidR="00FD5F36">
        <w:t>3</w:t>
      </w:r>
    </w:p>
    <w:p w:rsidR="00C7104E" w:rsidRDefault="00C7104E" w:rsidP="00CA2B26">
      <w:pPr>
        <w:ind w:left="9639"/>
      </w:pPr>
      <w:r w:rsidRPr="00AE47FA">
        <w:t xml:space="preserve">к </w:t>
      </w:r>
      <w:r>
        <w:t>проекту решения</w:t>
      </w:r>
    </w:p>
    <w:p w:rsidR="00C7104E" w:rsidRPr="00AE47FA" w:rsidRDefault="00C7104E" w:rsidP="00CA2B26">
      <w:pPr>
        <w:ind w:left="9639"/>
      </w:pPr>
      <w:r w:rsidRPr="00AE47FA">
        <w:t>Муниципального совета</w:t>
      </w:r>
    </w:p>
    <w:p w:rsidR="00C7104E" w:rsidRPr="00AE47FA" w:rsidRDefault="00C7104E" w:rsidP="00CA2B26">
      <w:pPr>
        <w:ind w:left="9639"/>
      </w:pPr>
      <w:r w:rsidRPr="00AE47FA">
        <w:t xml:space="preserve">внутригородского муниципального образования </w:t>
      </w:r>
      <w:r w:rsidR="00CA2B26">
        <w:t xml:space="preserve">города федерального значения </w:t>
      </w:r>
      <w:r w:rsidRPr="00AE47FA">
        <w:t>Санкт-Петербурга</w:t>
      </w:r>
    </w:p>
    <w:p w:rsidR="00C7104E" w:rsidRPr="00AE47FA" w:rsidRDefault="00C7104E" w:rsidP="00CA2B26">
      <w:pPr>
        <w:ind w:left="9639"/>
      </w:pPr>
      <w:r w:rsidRPr="00AE47FA">
        <w:t xml:space="preserve">муниципальный округ Васильевский </w:t>
      </w:r>
    </w:p>
    <w:p w:rsidR="00394BFE" w:rsidRPr="00AE47FA" w:rsidRDefault="00394BFE" w:rsidP="00CA2B26">
      <w:pPr>
        <w:ind w:left="9639"/>
      </w:pPr>
      <w:r w:rsidRPr="00AE47FA">
        <w:t xml:space="preserve">от </w:t>
      </w:r>
      <w:r>
        <w:t>____________ 202</w:t>
      </w:r>
      <w:r w:rsidR="00CA2B26">
        <w:t>5</w:t>
      </w:r>
      <w:r>
        <w:t xml:space="preserve"> № ____</w:t>
      </w:r>
    </w:p>
    <w:p w:rsidR="00C7104E" w:rsidRDefault="00C7104E" w:rsidP="00C7104E">
      <w:pPr>
        <w:ind w:left="9912"/>
      </w:pPr>
    </w:p>
    <w:p w:rsidR="009B1538" w:rsidRDefault="00C7104E" w:rsidP="009B1538">
      <w:pPr>
        <w:jc w:val="center"/>
      </w:pPr>
      <w:r w:rsidRPr="003C46F2">
        <w:t>Ведомственная структура расходов бюджета</w:t>
      </w:r>
    </w:p>
    <w:p w:rsidR="009B1538" w:rsidRDefault="00C7104E" w:rsidP="009B1538">
      <w:pPr>
        <w:jc w:val="center"/>
      </w:pPr>
      <w:r w:rsidRPr="003C46F2">
        <w:t xml:space="preserve">внутригородского муниципального образования </w:t>
      </w:r>
      <w:r w:rsidR="00CA2B26">
        <w:t xml:space="preserve">города федерального значения </w:t>
      </w:r>
      <w:r w:rsidRPr="003C46F2">
        <w:t>Санкт-Петербурга муниципал</w:t>
      </w:r>
      <w:r w:rsidR="009B1538">
        <w:t xml:space="preserve">ьный округ Васильевский </w:t>
      </w:r>
    </w:p>
    <w:p w:rsidR="00AE1069" w:rsidRDefault="00BA10DD" w:rsidP="00F15526">
      <w:pPr>
        <w:jc w:val="center"/>
      </w:pPr>
      <w:r>
        <w:t>на 2025</w:t>
      </w:r>
      <w:r w:rsidRPr="00841527">
        <w:t xml:space="preserve"> финан</w:t>
      </w:r>
      <w:r>
        <w:t>совый год и плановый период 2026 и 2027</w:t>
      </w:r>
      <w:r w:rsidRPr="00841527">
        <w:t xml:space="preserve"> годов</w:t>
      </w:r>
    </w:p>
    <w:p w:rsidR="00595977" w:rsidRDefault="00595977" w:rsidP="00F15526">
      <w:pPr>
        <w:jc w:val="center"/>
        <w:rPr>
          <w:sz w:val="22"/>
          <w:szCs w:val="22"/>
        </w:rPr>
      </w:pPr>
    </w:p>
    <w:tbl>
      <w:tblPr>
        <w:tblW w:w="15004" w:type="dxa"/>
        <w:tblInd w:w="108" w:type="dxa"/>
        <w:tblLook w:val="04A0" w:firstRow="1" w:lastRow="0" w:firstColumn="1" w:lastColumn="0" w:noHBand="0" w:noVBand="1"/>
      </w:tblPr>
      <w:tblGrid>
        <w:gridCol w:w="5812"/>
        <w:gridCol w:w="1470"/>
        <w:gridCol w:w="863"/>
        <w:gridCol w:w="1240"/>
        <w:gridCol w:w="1280"/>
        <w:gridCol w:w="990"/>
        <w:gridCol w:w="1100"/>
        <w:gridCol w:w="1115"/>
        <w:gridCol w:w="1134"/>
      </w:tblGrid>
      <w:tr w:rsidR="00F15526" w:rsidRPr="00595977" w:rsidTr="00CA2B26">
        <w:trPr>
          <w:trHeight w:val="10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од раздел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 Код подразде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BA10DD" w:rsidP="00F15526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умма на 2025</w:t>
            </w:r>
            <w:r w:rsidR="00F15526" w:rsidRPr="00595977">
              <w:rPr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BA10DD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умма на 202</w:t>
            </w:r>
            <w:r w:rsidR="00BA10DD" w:rsidRPr="00595977">
              <w:rPr>
                <w:sz w:val="20"/>
                <w:szCs w:val="20"/>
              </w:rPr>
              <w:t>6</w:t>
            </w:r>
            <w:r w:rsidRPr="00595977">
              <w:rPr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526" w:rsidRPr="00595977" w:rsidRDefault="00F15526" w:rsidP="00BA10DD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умма на 202</w:t>
            </w:r>
            <w:r w:rsidR="00BA10DD" w:rsidRPr="00595977">
              <w:rPr>
                <w:sz w:val="20"/>
                <w:szCs w:val="20"/>
              </w:rPr>
              <w:t>7</w:t>
            </w:r>
            <w:r w:rsidRPr="00595977">
              <w:rPr>
                <w:sz w:val="20"/>
                <w:szCs w:val="20"/>
              </w:rPr>
              <w:t xml:space="preserve"> год, тыс. руб.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4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55,3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2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58,3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8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6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1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8,6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лиц, замещающих должности муниципальной службы, а также лиц, замещающих должности, не отнесенные к должностям муниципальной служб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1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48,6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3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84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26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9,3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203 000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0 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2,0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0 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3,8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0 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001 0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001 0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0 0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ормирование архивного фонда органов местного самоуправления, муниципальных предприятий и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1 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1 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8 0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8 00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я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9 0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9 0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0 0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0 00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200 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200 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5 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5 0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астие в организации и финансировании проведение оплачиваемых общественных рабо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6 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6 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6D7E10" w:rsidRPr="00595977" w:rsidTr="0059597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7 0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7 00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1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2,6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0,7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Организация благоустройства территории муниципального образования в соответствии с законодательством в сфере благоустройств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,0</w:t>
            </w:r>
          </w:p>
        </w:tc>
      </w:tr>
      <w:tr w:rsidR="006D7E10" w:rsidRPr="00595977" w:rsidTr="00595977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79509 0013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79509 0013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45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</w:tr>
      <w:tr w:rsidR="006D7E10" w:rsidRPr="00595977" w:rsidTr="00595977">
        <w:trPr>
          <w:trHeight w:val="20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3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3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7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993300"/>
                <w:sz w:val="20"/>
                <w:szCs w:val="20"/>
              </w:rPr>
            </w:pPr>
            <w:r w:rsidRPr="00595977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8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60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8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9 00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09 00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7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lastRenderedPageBreak/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79509 00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41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2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11,9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Содержание и обеспечение деятельности учреждений, подведомственных органам местного самоуправления, осуществляющих руководство и управление в сфере жилищно- коммунального хозяйства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11,9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,4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6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,5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6 00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00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00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00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000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6D7E10" w:rsidRPr="00595977" w:rsidTr="00595977">
        <w:trPr>
          <w:trHeight w:val="22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 об образовании и  законодательством Российской Федерации о муниципальной служб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1 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1 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2 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595977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2 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7 0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7 0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я и развития языков культуры народов Российской Федерации, проживающих на территории муниципального образования, социально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3 00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3 00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,4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,4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3 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9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3 0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66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9,2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2 00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22 005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4 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4 0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09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7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26,2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8,5</w:t>
            </w:r>
          </w:p>
        </w:tc>
      </w:tr>
      <w:tr w:rsidR="006D7E10" w:rsidRPr="00595977" w:rsidTr="00595977">
        <w:trPr>
          <w:trHeight w:val="23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 в соответствии с законом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0501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8,5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0501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14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8,5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6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67,7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5,6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5,6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2,1</w:t>
            </w:r>
          </w:p>
        </w:tc>
      </w:tr>
      <w:tr w:rsidR="006D7E10" w:rsidRPr="00595977" w:rsidTr="00595977">
        <w:trPr>
          <w:trHeight w:val="3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51100 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2,1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6D7E10" w:rsidRPr="00595977" w:rsidTr="0059597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5 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5 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10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1,3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1,3</w:t>
            </w:r>
          </w:p>
        </w:tc>
      </w:tr>
      <w:tr w:rsidR="006D7E10" w:rsidRPr="00595977" w:rsidTr="00595977">
        <w:trPr>
          <w:trHeight w:val="17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6 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1,3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79516 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1,3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МУНИЦИПАЛЬНЫЙ СОВЕТ ВНУТРИГОРОДСКОГО МУНИЦИПАЛЬНОГО ОБРАЗОВАНИЯ САНКТ-ПЕТЕРБУРГА МУНИЦИПАЛЬНЫЙ ОКРУГ ВАСИЛЬЕВСКИЙ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7,1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7,1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4,2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4,2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82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5,1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1 0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2,9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Содержание и обеспечение деятельности представительного органа муниципальных образова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4,9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lastRenderedPageBreak/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2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2,7</w:t>
            </w:r>
          </w:p>
        </w:tc>
      </w:tr>
      <w:tr w:rsidR="006D7E10" w:rsidRPr="00595977" w:rsidTr="0059597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1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bookmarkStart w:id="0" w:name="_GoBack"/>
            <w:bookmarkEnd w:id="0"/>
            <w:r>
              <w:rPr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6D7E10" w:rsidRPr="00595977" w:rsidTr="00595977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6D7E10" w:rsidRPr="00595977" w:rsidTr="00595977">
        <w:trPr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202 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6D7E10" w:rsidRPr="00595977" w:rsidTr="00595977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9202 00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both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9202 004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</w:tr>
      <w:tr w:rsidR="006D7E10" w:rsidRPr="00595977" w:rsidTr="0059597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E10" w:rsidRPr="00595977" w:rsidRDefault="006D7E10" w:rsidP="006D7E10">
            <w:pPr>
              <w:jc w:val="right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Pr="00595977" w:rsidRDefault="006D7E10" w:rsidP="006D7E10">
            <w:pPr>
              <w:jc w:val="center"/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4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E10" w:rsidRDefault="006D7E10" w:rsidP="006D7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82,4</w:t>
            </w:r>
          </w:p>
        </w:tc>
      </w:tr>
    </w:tbl>
    <w:p w:rsidR="00B562AF" w:rsidRPr="000813B4" w:rsidRDefault="00B562AF" w:rsidP="00B562AF">
      <w:pPr>
        <w:jc w:val="right"/>
        <w:rPr>
          <w:sz w:val="18"/>
          <w:szCs w:val="18"/>
        </w:rPr>
      </w:pPr>
      <w:r w:rsidRPr="000813B4">
        <w:rPr>
          <w:sz w:val="18"/>
          <w:szCs w:val="18"/>
        </w:rPr>
        <w:t xml:space="preserve">Условно утвержденные расходы: </w:t>
      </w:r>
      <w:r>
        <w:rPr>
          <w:sz w:val="18"/>
          <w:szCs w:val="18"/>
        </w:rPr>
        <w:t xml:space="preserve">                    </w:t>
      </w:r>
      <w:r w:rsidRPr="000813B4">
        <w:rPr>
          <w:sz w:val="18"/>
          <w:szCs w:val="18"/>
        </w:rPr>
        <w:t xml:space="preserve">            1 427,9    </w:t>
      </w:r>
      <w:r>
        <w:rPr>
          <w:sz w:val="18"/>
          <w:szCs w:val="18"/>
        </w:rPr>
        <w:t xml:space="preserve">       </w:t>
      </w:r>
      <w:r w:rsidRPr="000813B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0813B4">
        <w:rPr>
          <w:sz w:val="18"/>
          <w:szCs w:val="18"/>
        </w:rPr>
        <w:t xml:space="preserve">  2 908,1</w:t>
      </w:r>
    </w:p>
    <w:p w:rsidR="00E7484B" w:rsidRDefault="00B562AF" w:rsidP="00B562AF">
      <w:pPr>
        <w:ind w:firstLine="9639"/>
      </w:pPr>
      <w:r>
        <w:rPr>
          <w:sz w:val="22"/>
          <w:szCs w:val="22"/>
        </w:rPr>
        <w:br w:type="page"/>
      </w:r>
      <w:r w:rsidR="006303D8" w:rsidRPr="00AE47FA">
        <w:lastRenderedPageBreak/>
        <w:t>Приложение № </w:t>
      </w:r>
      <w:r w:rsidR="00FD5F36">
        <w:t>4</w:t>
      </w:r>
    </w:p>
    <w:p w:rsidR="006303D8" w:rsidRDefault="006303D8" w:rsidP="00CC4B8A">
      <w:pPr>
        <w:ind w:left="9639"/>
      </w:pPr>
      <w:r w:rsidRPr="00AE47FA">
        <w:t xml:space="preserve">к </w:t>
      </w:r>
      <w:r>
        <w:t>проекту решения</w:t>
      </w:r>
    </w:p>
    <w:p w:rsidR="006303D8" w:rsidRPr="00AE47FA" w:rsidRDefault="006303D8" w:rsidP="00CC4B8A">
      <w:pPr>
        <w:ind w:left="9639"/>
      </w:pPr>
      <w:r w:rsidRPr="00AE47FA">
        <w:t>Муниципального совета</w:t>
      </w:r>
    </w:p>
    <w:p w:rsidR="006303D8" w:rsidRPr="00AE47FA" w:rsidRDefault="006303D8" w:rsidP="00CC4B8A">
      <w:pPr>
        <w:ind w:left="9639"/>
      </w:pPr>
      <w:r w:rsidRPr="00AE47FA">
        <w:t xml:space="preserve">внутригородского муниципального образования </w:t>
      </w:r>
      <w:r w:rsidR="00CC4B8A">
        <w:t xml:space="preserve">города федерального значения </w:t>
      </w:r>
      <w:r w:rsidRPr="00AE47FA">
        <w:t>Санкт-Петербурга</w:t>
      </w:r>
    </w:p>
    <w:p w:rsidR="006303D8" w:rsidRPr="00AE47FA" w:rsidRDefault="006303D8" w:rsidP="00CC4B8A">
      <w:pPr>
        <w:ind w:left="9639"/>
      </w:pPr>
      <w:r w:rsidRPr="00AE47FA">
        <w:t xml:space="preserve">муниципальный округ Васильевский </w:t>
      </w:r>
    </w:p>
    <w:p w:rsidR="005448DA" w:rsidRPr="00AE47FA" w:rsidRDefault="005448DA" w:rsidP="00CC4B8A">
      <w:pPr>
        <w:ind w:left="9639"/>
      </w:pPr>
      <w:r w:rsidRPr="00AE47FA">
        <w:t xml:space="preserve">от </w:t>
      </w:r>
      <w:r>
        <w:t>____________ 202</w:t>
      </w:r>
      <w:r w:rsidR="00BA10DD">
        <w:t>4</w:t>
      </w:r>
      <w:r>
        <w:t xml:space="preserve"> № ____</w:t>
      </w:r>
    </w:p>
    <w:p w:rsidR="006303D8" w:rsidRDefault="006303D8" w:rsidP="00CC4B8A">
      <w:pPr>
        <w:ind w:left="9639"/>
        <w:jc w:val="center"/>
        <w:rPr>
          <w:sz w:val="22"/>
          <w:szCs w:val="22"/>
        </w:rPr>
      </w:pPr>
    </w:p>
    <w:p w:rsidR="00B47458" w:rsidRDefault="006303D8" w:rsidP="00CC4B8A">
      <w:pPr>
        <w:ind w:left="9639" w:hanging="9639"/>
        <w:jc w:val="center"/>
      </w:pPr>
      <w:r w:rsidRPr="00244B20">
        <w:t>Источники финансирования дефицита бюджета</w:t>
      </w:r>
      <w:r>
        <w:t xml:space="preserve"> </w:t>
      </w:r>
    </w:p>
    <w:p w:rsidR="00B47458" w:rsidRDefault="006303D8" w:rsidP="00CC4B8A">
      <w:pPr>
        <w:ind w:left="9639" w:hanging="9639"/>
        <w:jc w:val="center"/>
      </w:pPr>
      <w:r w:rsidRPr="00244B20">
        <w:t>внутригородского м</w:t>
      </w:r>
      <w:r w:rsidR="008B2C2D">
        <w:t>униципального образования Санкт</w:t>
      </w:r>
      <w:r w:rsidRPr="00244B20">
        <w:t>–Петербурга</w:t>
      </w:r>
      <w:r w:rsidR="00B47458">
        <w:t xml:space="preserve"> </w:t>
      </w:r>
      <w:r w:rsidRPr="00244B20">
        <w:t>муниципа</w:t>
      </w:r>
      <w:r>
        <w:t xml:space="preserve">льный округ Васильевский </w:t>
      </w:r>
    </w:p>
    <w:p w:rsidR="006303D8" w:rsidRDefault="00BA10DD" w:rsidP="00CC4B8A">
      <w:pPr>
        <w:ind w:left="9639" w:hanging="9639"/>
        <w:jc w:val="center"/>
      </w:pPr>
      <w:r>
        <w:t>на 2025</w:t>
      </w:r>
      <w:r w:rsidRPr="00841527">
        <w:t xml:space="preserve"> финан</w:t>
      </w:r>
      <w:r>
        <w:t>совый год и плановый период 2026 и 2027</w:t>
      </w:r>
      <w:r w:rsidRPr="00841527">
        <w:t xml:space="preserve"> годов</w:t>
      </w:r>
    </w:p>
    <w:p w:rsidR="000D2EEC" w:rsidRDefault="000D2EEC" w:rsidP="00BA10DD">
      <w:pPr>
        <w:jc w:val="center"/>
        <w:rPr>
          <w:sz w:val="22"/>
          <w:szCs w:val="22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3460"/>
        <w:gridCol w:w="6463"/>
        <w:gridCol w:w="1701"/>
        <w:gridCol w:w="1701"/>
        <w:gridCol w:w="1701"/>
      </w:tblGrid>
      <w:tr w:rsidR="00E7484B" w:rsidRPr="00595977" w:rsidTr="00595977">
        <w:trPr>
          <w:trHeight w:val="7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 w:rsidP="00BA10DD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мма на 202</w:t>
            </w:r>
            <w:r w:rsidR="00BA10DD" w:rsidRPr="00595977">
              <w:rPr>
                <w:color w:val="000000"/>
                <w:sz w:val="20"/>
                <w:szCs w:val="20"/>
              </w:rPr>
              <w:t>5</w:t>
            </w:r>
            <w:r w:rsidRPr="00595977">
              <w:rPr>
                <w:color w:val="000000"/>
                <w:sz w:val="20"/>
                <w:szCs w:val="20"/>
              </w:rPr>
              <w:t>г.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 w:rsidP="00BA10DD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мма на 202</w:t>
            </w:r>
            <w:r w:rsidR="00BA10DD" w:rsidRPr="00595977">
              <w:rPr>
                <w:color w:val="000000"/>
                <w:sz w:val="20"/>
                <w:szCs w:val="20"/>
              </w:rPr>
              <w:t>6</w:t>
            </w:r>
            <w:r w:rsidRPr="00595977">
              <w:rPr>
                <w:color w:val="000000"/>
                <w:sz w:val="20"/>
                <w:szCs w:val="20"/>
              </w:rPr>
              <w:t>г.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 w:rsidP="00BA10DD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Сумма на 202</w:t>
            </w:r>
            <w:r w:rsidR="00BA10DD" w:rsidRPr="00595977">
              <w:rPr>
                <w:color w:val="000000"/>
                <w:sz w:val="20"/>
                <w:szCs w:val="20"/>
              </w:rPr>
              <w:t>7</w:t>
            </w:r>
            <w:r w:rsidRPr="00595977">
              <w:rPr>
                <w:color w:val="000000"/>
                <w:sz w:val="20"/>
                <w:szCs w:val="20"/>
              </w:rPr>
              <w:t>г., тыс. руб.</w:t>
            </w:r>
          </w:p>
        </w:tc>
      </w:tr>
      <w:tr w:rsidR="00E7484B" w:rsidRPr="00595977" w:rsidTr="00595977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84B" w:rsidRPr="00595977" w:rsidRDefault="00E7484B">
            <w:pPr>
              <w:jc w:val="center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3</w:t>
            </w:r>
          </w:p>
        </w:tc>
      </w:tr>
      <w:tr w:rsidR="00E62C4B" w:rsidRPr="00595977" w:rsidTr="00595977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4B" w:rsidRPr="00595977" w:rsidRDefault="00E62C4B" w:rsidP="00E62C4B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4B" w:rsidRPr="00595977" w:rsidRDefault="00E62C4B" w:rsidP="00E62C4B">
            <w:pPr>
              <w:rPr>
                <w:sz w:val="20"/>
                <w:szCs w:val="20"/>
              </w:rPr>
            </w:pPr>
            <w:r w:rsidRPr="00595977">
              <w:rPr>
                <w:sz w:val="20"/>
                <w:szCs w:val="20"/>
              </w:rPr>
              <w:t>Источники внутреннего финансирования дефицитов бюджета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4B" w:rsidRDefault="00E62C4B" w:rsidP="00E6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4B" w:rsidRDefault="00E62C4B" w:rsidP="00E6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2C4B" w:rsidRDefault="00E62C4B" w:rsidP="00E6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62C4B" w:rsidRPr="00595977" w:rsidTr="00595977">
        <w:trPr>
          <w:trHeight w:val="45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Изменение остатков денежных средств на счетах по учё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C4B" w:rsidRPr="00595977" w:rsidTr="00595977">
        <w:trPr>
          <w:trHeight w:val="27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8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290,5</w:t>
            </w:r>
          </w:p>
        </w:tc>
      </w:tr>
      <w:tr w:rsidR="00E62C4B" w:rsidRPr="00595977" w:rsidTr="00595977">
        <w:trPr>
          <w:trHeight w:val="2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8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290,5</w:t>
            </w:r>
          </w:p>
        </w:tc>
      </w:tr>
      <w:tr w:rsidR="00E62C4B" w:rsidRPr="00595977" w:rsidTr="00595977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8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290,5</w:t>
            </w:r>
          </w:p>
        </w:tc>
      </w:tr>
      <w:tr w:rsidR="00E62C4B" w:rsidRPr="00595977" w:rsidTr="00595977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 01 05 02 01 03 0000 51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8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 290,5</w:t>
            </w:r>
          </w:p>
        </w:tc>
      </w:tr>
      <w:tr w:rsidR="00E62C4B" w:rsidRPr="00595977" w:rsidTr="00595977">
        <w:trPr>
          <w:trHeight w:val="23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90,5</w:t>
            </w:r>
          </w:p>
        </w:tc>
      </w:tr>
      <w:tr w:rsidR="00E62C4B" w:rsidRPr="00595977" w:rsidTr="00595977">
        <w:trPr>
          <w:trHeight w:val="2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90,5</w:t>
            </w:r>
          </w:p>
        </w:tc>
      </w:tr>
      <w:tr w:rsidR="00E62C4B" w:rsidRPr="00595977" w:rsidTr="00595977">
        <w:trPr>
          <w:trHeight w:val="2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90,5</w:t>
            </w:r>
          </w:p>
        </w:tc>
      </w:tr>
      <w:tr w:rsidR="00E62C4B" w:rsidRPr="00595977" w:rsidTr="00595977">
        <w:trPr>
          <w:trHeight w:val="54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908 01 05 02 01 03 0000 610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90,5</w:t>
            </w:r>
          </w:p>
        </w:tc>
      </w:tr>
      <w:tr w:rsidR="00E62C4B" w:rsidRPr="00595977" w:rsidTr="00595977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Pr="00595977" w:rsidRDefault="00E62C4B" w:rsidP="00E62C4B">
            <w:pPr>
              <w:jc w:val="right"/>
              <w:rPr>
                <w:color w:val="000000"/>
                <w:sz w:val="20"/>
                <w:szCs w:val="20"/>
              </w:rPr>
            </w:pPr>
            <w:r w:rsidRPr="0059597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4B" w:rsidRDefault="00E62C4B" w:rsidP="00E6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535D0" w:rsidRDefault="005535D0" w:rsidP="00BA10DD"/>
    <w:sectPr w:rsidR="005535D0" w:rsidSect="00CA2B26">
      <w:pgSz w:w="16838" w:h="11906" w:orient="landscape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09" w:rsidRDefault="00F37909" w:rsidP="002844A5">
      <w:r>
        <w:separator/>
      </w:r>
    </w:p>
  </w:endnote>
  <w:endnote w:type="continuationSeparator" w:id="0">
    <w:p w:rsidR="00F37909" w:rsidRDefault="00F37909" w:rsidP="0028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09" w:rsidRDefault="00F37909" w:rsidP="002844A5">
      <w:r>
        <w:separator/>
      </w:r>
    </w:p>
  </w:footnote>
  <w:footnote w:type="continuationSeparator" w:id="0">
    <w:p w:rsidR="00F37909" w:rsidRDefault="00F37909" w:rsidP="0028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2CA"/>
    <w:multiLevelType w:val="multilevel"/>
    <w:tmpl w:val="4204DF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C4D1B49"/>
    <w:multiLevelType w:val="hybridMultilevel"/>
    <w:tmpl w:val="D3FAB9AE"/>
    <w:lvl w:ilvl="0" w:tplc="CC06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5D"/>
    <w:multiLevelType w:val="hybridMultilevel"/>
    <w:tmpl w:val="B84264F4"/>
    <w:lvl w:ilvl="0" w:tplc="4688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9AF0">
      <w:numFmt w:val="none"/>
      <w:lvlText w:val=""/>
      <w:lvlJc w:val="left"/>
      <w:pPr>
        <w:tabs>
          <w:tab w:val="num" w:pos="360"/>
        </w:tabs>
      </w:pPr>
    </w:lvl>
    <w:lvl w:ilvl="2" w:tplc="72F81540">
      <w:numFmt w:val="none"/>
      <w:lvlText w:val=""/>
      <w:lvlJc w:val="left"/>
      <w:pPr>
        <w:tabs>
          <w:tab w:val="num" w:pos="360"/>
        </w:tabs>
      </w:pPr>
    </w:lvl>
    <w:lvl w:ilvl="3" w:tplc="97AAF7E6">
      <w:numFmt w:val="none"/>
      <w:lvlText w:val=""/>
      <w:lvlJc w:val="left"/>
      <w:pPr>
        <w:tabs>
          <w:tab w:val="num" w:pos="360"/>
        </w:tabs>
      </w:pPr>
    </w:lvl>
    <w:lvl w:ilvl="4" w:tplc="E324734A">
      <w:numFmt w:val="none"/>
      <w:lvlText w:val=""/>
      <w:lvlJc w:val="left"/>
      <w:pPr>
        <w:tabs>
          <w:tab w:val="num" w:pos="360"/>
        </w:tabs>
      </w:pPr>
    </w:lvl>
    <w:lvl w:ilvl="5" w:tplc="3C304D64">
      <w:numFmt w:val="none"/>
      <w:lvlText w:val=""/>
      <w:lvlJc w:val="left"/>
      <w:pPr>
        <w:tabs>
          <w:tab w:val="num" w:pos="360"/>
        </w:tabs>
      </w:pPr>
    </w:lvl>
    <w:lvl w:ilvl="6" w:tplc="432A091A">
      <w:numFmt w:val="none"/>
      <w:lvlText w:val=""/>
      <w:lvlJc w:val="left"/>
      <w:pPr>
        <w:tabs>
          <w:tab w:val="num" w:pos="360"/>
        </w:tabs>
      </w:pPr>
    </w:lvl>
    <w:lvl w:ilvl="7" w:tplc="A8DA3FB8">
      <w:numFmt w:val="none"/>
      <w:lvlText w:val=""/>
      <w:lvlJc w:val="left"/>
      <w:pPr>
        <w:tabs>
          <w:tab w:val="num" w:pos="360"/>
        </w:tabs>
      </w:pPr>
    </w:lvl>
    <w:lvl w:ilvl="8" w:tplc="C56A19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F62C71"/>
    <w:multiLevelType w:val="hybridMultilevel"/>
    <w:tmpl w:val="1A5C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475F"/>
    <w:multiLevelType w:val="multilevel"/>
    <w:tmpl w:val="791C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57225F"/>
    <w:multiLevelType w:val="hybridMultilevel"/>
    <w:tmpl w:val="8FA2B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C558D"/>
    <w:multiLevelType w:val="hybridMultilevel"/>
    <w:tmpl w:val="57CA6DFC"/>
    <w:lvl w:ilvl="0" w:tplc="BDC0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8ABB38">
      <w:numFmt w:val="none"/>
      <w:lvlText w:val=""/>
      <w:lvlJc w:val="left"/>
      <w:pPr>
        <w:tabs>
          <w:tab w:val="num" w:pos="360"/>
        </w:tabs>
      </w:pPr>
    </w:lvl>
    <w:lvl w:ilvl="2" w:tplc="F06E4248">
      <w:numFmt w:val="none"/>
      <w:lvlText w:val=""/>
      <w:lvlJc w:val="left"/>
      <w:pPr>
        <w:tabs>
          <w:tab w:val="num" w:pos="360"/>
        </w:tabs>
      </w:pPr>
    </w:lvl>
    <w:lvl w:ilvl="3" w:tplc="3D9E4ED8">
      <w:numFmt w:val="none"/>
      <w:lvlText w:val=""/>
      <w:lvlJc w:val="left"/>
      <w:pPr>
        <w:tabs>
          <w:tab w:val="num" w:pos="360"/>
        </w:tabs>
      </w:pPr>
    </w:lvl>
    <w:lvl w:ilvl="4" w:tplc="17BC0F74">
      <w:numFmt w:val="none"/>
      <w:lvlText w:val=""/>
      <w:lvlJc w:val="left"/>
      <w:pPr>
        <w:tabs>
          <w:tab w:val="num" w:pos="360"/>
        </w:tabs>
      </w:pPr>
    </w:lvl>
    <w:lvl w:ilvl="5" w:tplc="34842970">
      <w:numFmt w:val="none"/>
      <w:lvlText w:val=""/>
      <w:lvlJc w:val="left"/>
      <w:pPr>
        <w:tabs>
          <w:tab w:val="num" w:pos="360"/>
        </w:tabs>
      </w:pPr>
    </w:lvl>
    <w:lvl w:ilvl="6" w:tplc="362A4312">
      <w:numFmt w:val="none"/>
      <w:lvlText w:val=""/>
      <w:lvlJc w:val="left"/>
      <w:pPr>
        <w:tabs>
          <w:tab w:val="num" w:pos="360"/>
        </w:tabs>
      </w:pPr>
    </w:lvl>
    <w:lvl w:ilvl="7" w:tplc="99001436">
      <w:numFmt w:val="none"/>
      <w:lvlText w:val=""/>
      <w:lvlJc w:val="left"/>
      <w:pPr>
        <w:tabs>
          <w:tab w:val="num" w:pos="360"/>
        </w:tabs>
      </w:pPr>
    </w:lvl>
    <w:lvl w:ilvl="8" w:tplc="E10406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9B422FF"/>
    <w:multiLevelType w:val="hybridMultilevel"/>
    <w:tmpl w:val="E50A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E3602"/>
    <w:multiLevelType w:val="hybridMultilevel"/>
    <w:tmpl w:val="F364C88C"/>
    <w:lvl w:ilvl="0" w:tplc="55368A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DFA0616"/>
    <w:multiLevelType w:val="hybridMultilevel"/>
    <w:tmpl w:val="60341042"/>
    <w:lvl w:ilvl="0" w:tplc="DFDA3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E8B39B4"/>
    <w:multiLevelType w:val="hybridMultilevel"/>
    <w:tmpl w:val="D386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D4F7A"/>
    <w:multiLevelType w:val="hybridMultilevel"/>
    <w:tmpl w:val="73CE3D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EC39B1"/>
    <w:multiLevelType w:val="hybridMultilevel"/>
    <w:tmpl w:val="1E1C67F6"/>
    <w:lvl w:ilvl="0" w:tplc="FFACF9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FB7FF6"/>
    <w:multiLevelType w:val="hybridMultilevel"/>
    <w:tmpl w:val="659EE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83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152F1"/>
    <w:multiLevelType w:val="multilevel"/>
    <w:tmpl w:val="3DEACC2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A755195"/>
    <w:multiLevelType w:val="multilevel"/>
    <w:tmpl w:val="FF005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F5446B1"/>
    <w:multiLevelType w:val="multilevel"/>
    <w:tmpl w:val="66E6E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9F7DA0"/>
    <w:multiLevelType w:val="hybridMultilevel"/>
    <w:tmpl w:val="A2786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50368"/>
    <w:multiLevelType w:val="hybridMultilevel"/>
    <w:tmpl w:val="DC6CDC46"/>
    <w:lvl w:ilvl="0" w:tplc="BCE4FA2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7C5FBD"/>
    <w:multiLevelType w:val="hybridMultilevel"/>
    <w:tmpl w:val="FAA2A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43EB0"/>
    <w:multiLevelType w:val="hybridMultilevel"/>
    <w:tmpl w:val="0140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0C1E4A"/>
    <w:multiLevelType w:val="hybridMultilevel"/>
    <w:tmpl w:val="6C022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B433A"/>
    <w:multiLevelType w:val="hybridMultilevel"/>
    <w:tmpl w:val="7430B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217763"/>
    <w:multiLevelType w:val="multilevel"/>
    <w:tmpl w:val="E8A0E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261257E"/>
    <w:multiLevelType w:val="hybridMultilevel"/>
    <w:tmpl w:val="9222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225C2"/>
    <w:multiLevelType w:val="hybridMultilevel"/>
    <w:tmpl w:val="B0E2630E"/>
    <w:lvl w:ilvl="0" w:tplc="BCE4FA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FC15ED"/>
    <w:multiLevelType w:val="hybridMultilevel"/>
    <w:tmpl w:val="325AF356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5AC"/>
    <w:multiLevelType w:val="hybridMultilevel"/>
    <w:tmpl w:val="B26E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1FEA"/>
    <w:multiLevelType w:val="hybridMultilevel"/>
    <w:tmpl w:val="389AB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A00D8"/>
    <w:multiLevelType w:val="hybridMultilevel"/>
    <w:tmpl w:val="4484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EF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E56163"/>
    <w:multiLevelType w:val="hybridMultilevel"/>
    <w:tmpl w:val="930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C7ACF"/>
    <w:multiLevelType w:val="hybridMultilevel"/>
    <w:tmpl w:val="2CD4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A3A8E"/>
    <w:multiLevelType w:val="hybridMultilevel"/>
    <w:tmpl w:val="9128128A"/>
    <w:lvl w:ilvl="0" w:tplc="27487E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216283"/>
    <w:multiLevelType w:val="hybridMultilevel"/>
    <w:tmpl w:val="11F4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72CE5"/>
    <w:multiLevelType w:val="hybridMultilevel"/>
    <w:tmpl w:val="09263C0C"/>
    <w:lvl w:ilvl="0" w:tplc="BCE4FA2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C4A6F"/>
    <w:multiLevelType w:val="hybridMultilevel"/>
    <w:tmpl w:val="E68C0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32463"/>
    <w:multiLevelType w:val="hybridMultilevel"/>
    <w:tmpl w:val="CC44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F36DC"/>
    <w:multiLevelType w:val="hybridMultilevel"/>
    <w:tmpl w:val="F5F2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7"/>
  </w:num>
  <w:num w:numId="4">
    <w:abstractNumId w:val="28"/>
  </w:num>
  <w:num w:numId="5">
    <w:abstractNumId w:val="8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21"/>
  </w:num>
  <w:num w:numId="11">
    <w:abstractNumId w:val="13"/>
  </w:num>
  <w:num w:numId="12">
    <w:abstractNumId w:val="29"/>
  </w:num>
  <w:num w:numId="13">
    <w:abstractNumId w:val="16"/>
  </w:num>
  <w:num w:numId="14">
    <w:abstractNumId w:val="23"/>
  </w:num>
  <w:num w:numId="15">
    <w:abstractNumId w:val="0"/>
  </w:num>
  <w:num w:numId="16">
    <w:abstractNumId w:val="14"/>
  </w:num>
  <w:num w:numId="17">
    <w:abstractNumId w:val="19"/>
  </w:num>
  <w:num w:numId="18">
    <w:abstractNumId w:val="7"/>
  </w:num>
  <w:num w:numId="19">
    <w:abstractNumId w:val="24"/>
  </w:num>
  <w:num w:numId="20">
    <w:abstractNumId w:val="6"/>
  </w:num>
  <w:num w:numId="21">
    <w:abstractNumId w:val="9"/>
  </w:num>
  <w:num w:numId="22">
    <w:abstractNumId w:val="36"/>
  </w:num>
  <w:num w:numId="23">
    <w:abstractNumId w:val="27"/>
  </w:num>
  <w:num w:numId="24">
    <w:abstractNumId w:val="20"/>
  </w:num>
  <w:num w:numId="25">
    <w:abstractNumId w:val="31"/>
  </w:num>
  <w:num w:numId="26">
    <w:abstractNumId w:val="33"/>
  </w:num>
  <w:num w:numId="27">
    <w:abstractNumId w:val="10"/>
  </w:num>
  <w:num w:numId="28">
    <w:abstractNumId w:val="4"/>
  </w:num>
  <w:num w:numId="29">
    <w:abstractNumId w:val="5"/>
  </w:num>
  <w:num w:numId="30">
    <w:abstractNumId w:val="15"/>
  </w:num>
  <w:num w:numId="31">
    <w:abstractNumId w:val="1"/>
  </w:num>
  <w:num w:numId="32">
    <w:abstractNumId w:val="22"/>
  </w:num>
  <w:num w:numId="33">
    <w:abstractNumId w:val="25"/>
  </w:num>
  <w:num w:numId="34">
    <w:abstractNumId w:val="34"/>
  </w:num>
  <w:num w:numId="35">
    <w:abstractNumId w:val="18"/>
  </w:num>
  <w:num w:numId="36">
    <w:abstractNumId w:val="26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41"/>
    <w:rsid w:val="0001068E"/>
    <w:rsid w:val="000114D6"/>
    <w:rsid w:val="0001773F"/>
    <w:rsid w:val="00020756"/>
    <w:rsid w:val="0002092A"/>
    <w:rsid w:val="000428E2"/>
    <w:rsid w:val="0005455B"/>
    <w:rsid w:val="0006314E"/>
    <w:rsid w:val="00067631"/>
    <w:rsid w:val="00073C63"/>
    <w:rsid w:val="000813B4"/>
    <w:rsid w:val="00081946"/>
    <w:rsid w:val="00095B66"/>
    <w:rsid w:val="000A75C2"/>
    <w:rsid w:val="000B22DD"/>
    <w:rsid w:val="000B4F58"/>
    <w:rsid w:val="000B5819"/>
    <w:rsid w:val="000C1263"/>
    <w:rsid w:val="000D02B2"/>
    <w:rsid w:val="000D2EEC"/>
    <w:rsid w:val="000D3079"/>
    <w:rsid w:val="000D6A46"/>
    <w:rsid w:val="000E78AE"/>
    <w:rsid w:val="000F4E2D"/>
    <w:rsid w:val="000F656D"/>
    <w:rsid w:val="001039B3"/>
    <w:rsid w:val="001074C8"/>
    <w:rsid w:val="0010780E"/>
    <w:rsid w:val="00107812"/>
    <w:rsid w:val="00117C40"/>
    <w:rsid w:val="00121E47"/>
    <w:rsid w:val="00123B50"/>
    <w:rsid w:val="001273AE"/>
    <w:rsid w:val="00145500"/>
    <w:rsid w:val="00145928"/>
    <w:rsid w:val="001556E4"/>
    <w:rsid w:val="00156897"/>
    <w:rsid w:val="00157ABD"/>
    <w:rsid w:val="0016768F"/>
    <w:rsid w:val="00170D7E"/>
    <w:rsid w:val="001710AF"/>
    <w:rsid w:val="0017468E"/>
    <w:rsid w:val="00175E05"/>
    <w:rsid w:val="001800B0"/>
    <w:rsid w:val="00182AE3"/>
    <w:rsid w:val="00187F3C"/>
    <w:rsid w:val="00196935"/>
    <w:rsid w:val="001A1C46"/>
    <w:rsid w:val="001A4849"/>
    <w:rsid w:val="001A697A"/>
    <w:rsid w:val="001A69C4"/>
    <w:rsid w:val="001C3E7B"/>
    <w:rsid w:val="001C7C80"/>
    <w:rsid w:val="001D6BDC"/>
    <w:rsid w:val="001F0E17"/>
    <w:rsid w:val="00203833"/>
    <w:rsid w:val="00203EE1"/>
    <w:rsid w:val="0021178A"/>
    <w:rsid w:val="002136A0"/>
    <w:rsid w:val="002163E1"/>
    <w:rsid w:val="00225A11"/>
    <w:rsid w:val="00225A73"/>
    <w:rsid w:val="002413F8"/>
    <w:rsid w:val="00242478"/>
    <w:rsid w:val="00242A3D"/>
    <w:rsid w:val="002434D9"/>
    <w:rsid w:val="0024381A"/>
    <w:rsid w:val="002471CB"/>
    <w:rsid w:val="00254E3E"/>
    <w:rsid w:val="0027228F"/>
    <w:rsid w:val="002844A5"/>
    <w:rsid w:val="0028657D"/>
    <w:rsid w:val="00287757"/>
    <w:rsid w:val="0029180E"/>
    <w:rsid w:val="00292B55"/>
    <w:rsid w:val="00296114"/>
    <w:rsid w:val="00296643"/>
    <w:rsid w:val="002A2068"/>
    <w:rsid w:val="002A28D0"/>
    <w:rsid w:val="002A3C5A"/>
    <w:rsid w:val="002B1FDC"/>
    <w:rsid w:val="002B6AFF"/>
    <w:rsid w:val="002D199C"/>
    <w:rsid w:val="002D2713"/>
    <w:rsid w:val="002D2E2B"/>
    <w:rsid w:val="002D7367"/>
    <w:rsid w:val="002E192F"/>
    <w:rsid w:val="002E5C06"/>
    <w:rsid w:val="002E6FD5"/>
    <w:rsid w:val="002F4BBC"/>
    <w:rsid w:val="003018DD"/>
    <w:rsid w:val="003025BF"/>
    <w:rsid w:val="003037CC"/>
    <w:rsid w:val="00304AD4"/>
    <w:rsid w:val="00304BDA"/>
    <w:rsid w:val="0031146C"/>
    <w:rsid w:val="00321BDA"/>
    <w:rsid w:val="00326D00"/>
    <w:rsid w:val="0033004B"/>
    <w:rsid w:val="00330478"/>
    <w:rsid w:val="003304F1"/>
    <w:rsid w:val="00334339"/>
    <w:rsid w:val="003344B9"/>
    <w:rsid w:val="00340807"/>
    <w:rsid w:val="00345A52"/>
    <w:rsid w:val="00345B99"/>
    <w:rsid w:val="0035379F"/>
    <w:rsid w:val="003540AB"/>
    <w:rsid w:val="003555C3"/>
    <w:rsid w:val="003607F8"/>
    <w:rsid w:val="00362EFA"/>
    <w:rsid w:val="00363BB5"/>
    <w:rsid w:val="00367C34"/>
    <w:rsid w:val="00377597"/>
    <w:rsid w:val="00377E50"/>
    <w:rsid w:val="0038051D"/>
    <w:rsid w:val="00384E69"/>
    <w:rsid w:val="0038510D"/>
    <w:rsid w:val="00385614"/>
    <w:rsid w:val="00390AC7"/>
    <w:rsid w:val="00390BFE"/>
    <w:rsid w:val="0039358A"/>
    <w:rsid w:val="00394BFE"/>
    <w:rsid w:val="003A1758"/>
    <w:rsid w:val="003A79DD"/>
    <w:rsid w:val="003B1AB2"/>
    <w:rsid w:val="003B30E3"/>
    <w:rsid w:val="003C5EEF"/>
    <w:rsid w:val="003D1C89"/>
    <w:rsid w:val="003D63BC"/>
    <w:rsid w:val="003E2483"/>
    <w:rsid w:val="003E63AA"/>
    <w:rsid w:val="003F4874"/>
    <w:rsid w:val="003F4F4C"/>
    <w:rsid w:val="00411111"/>
    <w:rsid w:val="00414081"/>
    <w:rsid w:val="00415B4A"/>
    <w:rsid w:val="0042738D"/>
    <w:rsid w:val="00430FE1"/>
    <w:rsid w:val="004327F6"/>
    <w:rsid w:val="00446310"/>
    <w:rsid w:val="00450DF7"/>
    <w:rsid w:val="00451081"/>
    <w:rsid w:val="00463A55"/>
    <w:rsid w:val="00470964"/>
    <w:rsid w:val="00471992"/>
    <w:rsid w:val="00480508"/>
    <w:rsid w:val="004A1B6C"/>
    <w:rsid w:val="004A32E4"/>
    <w:rsid w:val="004A46D9"/>
    <w:rsid w:val="004A7DA5"/>
    <w:rsid w:val="004B4CB3"/>
    <w:rsid w:val="004C3BF0"/>
    <w:rsid w:val="004D0E40"/>
    <w:rsid w:val="004D6A68"/>
    <w:rsid w:val="004E20EE"/>
    <w:rsid w:val="004E26EB"/>
    <w:rsid w:val="004E48D9"/>
    <w:rsid w:val="004F2F82"/>
    <w:rsid w:val="004F54DE"/>
    <w:rsid w:val="004F6DCE"/>
    <w:rsid w:val="004F7505"/>
    <w:rsid w:val="00500E61"/>
    <w:rsid w:val="005156A7"/>
    <w:rsid w:val="005158E1"/>
    <w:rsid w:val="00515B62"/>
    <w:rsid w:val="005248CC"/>
    <w:rsid w:val="00527F3C"/>
    <w:rsid w:val="00535C11"/>
    <w:rsid w:val="00537613"/>
    <w:rsid w:val="005448DA"/>
    <w:rsid w:val="005507AB"/>
    <w:rsid w:val="005535D0"/>
    <w:rsid w:val="005565A7"/>
    <w:rsid w:val="00566BCD"/>
    <w:rsid w:val="00572553"/>
    <w:rsid w:val="00573320"/>
    <w:rsid w:val="005944E9"/>
    <w:rsid w:val="00595977"/>
    <w:rsid w:val="00596E09"/>
    <w:rsid w:val="005A7EE6"/>
    <w:rsid w:val="005B1059"/>
    <w:rsid w:val="005B2688"/>
    <w:rsid w:val="005B7136"/>
    <w:rsid w:val="005C4272"/>
    <w:rsid w:val="005C4BF7"/>
    <w:rsid w:val="005C6B64"/>
    <w:rsid w:val="005E099E"/>
    <w:rsid w:val="005E6E22"/>
    <w:rsid w:val="005E6E7B"/>
    <w:rsid w:val="005F36CE"/>
    <w:rsid w:val="005F6B08"/>
    <w:rsid w:val="005F7898"/>
    <w:rsid w:val="0060501F"/>
    <w:rsid w:val="006051ED"/>
    <w:rsid w:val="006060FE"/>
    <w:rsid w:val="006102B1"/>
    <w:rsid w:val="006155D6"/>
    <w:rsid w:val="00616A80"/>
    <w:rsid w:val="00625C2A"/>
    <w:rsid w:val="006303D8"/>
    <w:rsid w:val="006315D4"/>
    <w:rsid w:val="00631F2B"/>
    <w:rsid w:val="00633200"/>
    <w:rsid w:val="00635649"/>
    <w:rsid w:val="00651434"/>
    <w:rsid w:val="00651FA0"/>
    <w:rsid w:val="00674E1E"/>
    <w:rsid w:val="00681A6C"/>
    <w:rsid w:val="00682B19"/>
    <w:rsid w:val="00683A13"/>
    <w:rsid w:val="0068553F"/>
    <w:rsid w:val="00686FCA"/>
    <w:rsid w:val="00691279"/>
    <w:rsid w:val="00695340"/>
    <w:rsid w:val="0069573B"/>
    <w:rsid w:val="00695C75"/>
    <w:rsid w:val="0069746E"/>
    <w:rsid w:val="006A11CB"/>
    <w:rsid w:val="006A2329"/>
    <w:rsid w:val="006C3851"/>
    <w:rsid w:val="006C4810"/>
    <w:rsid w:val="006D078F"/>
    <w:rsid w:val="006D23E2"/>
    <w:rsid w:val="006D3E5A"/>
    <w:rsid w:val="006D7E10"/>
    <w:rsid w:val="006E677B"/>
    <w:rsid w:val="006E73C9"/>
    <w:rsid w:val="006F0BF2"/>
    <w:rsid w:val="006F157F"/>
    <w:rsid w:val="007016EA"/>
    <w:rsid w:val="00704C8F"/>
    <w:rsid w:val="007057C6"/>
    <w:rsid w:val="0071129A"/>
    <w:rsid w:val="0071524E"/>
    <w:rsid w:val="00733F49"/>
    <w:rsid w:val="0073561E"/>
    <w:rsid w:val="00736248"/>
    <w:rsid w:val="00737BFF"/>
    <w:rsid w:val="00740655"/>
    <w:rsid w:val="0075089C"/>
    <w:rsid w:val="00752D79"/>
    <w:rsid w:val="0075391C"/>
    <w:rsid w:val="00755238"/>
    <w:rsid w:val="007639F0"/>
    <w:rsid w:val="0076507C"/>
    <w:rsid w:val="00775C11"/>
    <w:rsid w:val="007861B7"/>
    <w:rsid w:val="00786F3E"/>
    <w:rsid w:val="00790AAC"/>
    <w:rsid w:val="007926ED"/>
    <w:rsid w:val="0079450A"/>
    <w:rsid w:val="007A708C"/>
    <w:rsid w:val="007B03B8"/>
    <w:rsid w:val="007C7F1F"/>
    <w:rsid w:val="007D04D1"/>
    <w:rsid w:val="007D33B6"/>
    <w:rsid w:val="007D6979"/>
    <w:rsid w:val="007D703A"/>
    <w:rsid w:val="007E3FD1"/>
    <w:rsid w:val="007F54C6"/>
    <w:rsid w:val="007F57CA"/>
    <w:rsid w:val="007F7519"/>
    <w:rsid w:val="00800B65"/>
    <w:rsid w:val="008012AE"/>
    <w:rsid w:val="00803B01"/>
    <w:rsid w:val="00805233"/>
    <w:rsid w:val="00807EE9"/>
    <w:rsid w:val="00814749"/>
    <w:rsid w:val="00817846"/>
    <w:rsid w:val="0082163F"/>
    <w:rsid w:val="00821A05"/>
    <w:rsid w:val="00823ED2"/>
    <w:rsid w:val="00826F93"/>
    <w:rsid w:val="00827803"/>
    <w:rsid w:val="008278C5"/>
    <w:rsid w:val="00831F7A"/>
    <w:rsid w:val="00841527"/>
    <w:rsid w:val="00845B2B"/>
    <w:rsid w:val="008460EA"/>
    <w:rsid w:val="00852AA4"/>
    <w:rsid w:val="008563B3"/>
    <w:rsid w:val="00856664"/>
    <w:rsid w:val="00861523"/>
    <w:rsid w:val="00864507"/>
    <w:rsid w:val="008654D9"/>
    <w:rsid w:val="00866FC5"/>
    <w:rsid w:val="008723BF"/>
    <w:rsid w:val="008729E9"/>
    <w:rsid w:val="00880188"/>
    <w:rsid w:val="00885145"/>
    <w:rsid w:val="008860BD"/>
    <w:rsid w:val="008910CE"/>
    <w:rsid w:val="00891904"/>
    <w:rsid w:val="008945F2"/>
    <w:rsid w:val="008A1943"/>
    <w:rsid w:val="008B1BBE"/>
    <w:rsid w:val="008B2C2D"/>
    <w:rsid w:val="008B2C54"/>
    <w:rsid w:val="008B6CB3"/>
    <w:rsid w:val="008C70C6"/>
    <w:rsid w:val="008D02C5"/>
    <w:rsid w:val="008D525B"/>
    <w:rsid w:val="008E6443"/>
    <w:rsid w:val="008E6ADA"/>
    <w:rsid w:val="008F556F"/>
    <w:rsid w:val="00901B6B"/>
    <w:rsid w:val="00907330"/>
    <w:rsid w:val="00914736"/>
    <w:rsid w:val="00923259"/>
    <w:rsid w:val="00924CF0"/>
    <w:rsid w:val="0093302F"/>
    <w:rsid w:val="00933373"/>
    <w:rsid w:val="009359A0"/>
    <w:rsid w:val="00941A5E"/>
    <w:rsid w:val="00942DE3"/>
    <w:rsid w:val="00945C12"/>
    <w:rsid w:val="0095249A"/>
    <w:rsid w:val="009617DA"/>
    <w:rsid w:val="009705AA"/>
    <w:rsid w:val="0097367D"/>
    <w:rsid w:val="00976216"/>
    <w:rsid w:val="00981648"/>
    <w:rsid w:val="00985211"/>
    <w:rsid w:val="0098724C"/>
    <w:rsid w:val="00990D68"/>
    <w:rsid w:val="009962F8"/>
    <w:rsid w:val="009974C8"/>
    <w:rsid w:val="009A1B5A"/>
    <w:rsid w:val="009A1CC5"/>
    <w:rsid w:val="009A2F83"/>
    <w:rsid w:val="009A6D14"/>
    <w:rsid w:val="009A6FE8"/>
    <w:rsid w:val="009B1538"/>
    <w:rsid w:val="009B4CA2"/>
    <w:rsid w:val="009B58D6"/>
    <w:rsid w:val="009C5574"/>
    <w:rsid w:val="009C71DF"/>
    <w:rsid w:val="009D795A"/>
    <w:rsid w:val="009E5A01"/>
    <w:rsid w:val="009F0D81"/>
    <w:rsid w:val="009F5BDC"/>
    <w:rsid w:val="00A045DE"/>
    <w:rsid w:val="00A078B0"/>
    <w:rsid w:val="00A11CFD"/>
    <w:rsid w:val="00A11E82"/>
    <w:rsid w:val="00A12D46"/>
    <w:rsid w:val="00A13A10"/>
    <w:rsid w:val="00A15064"/>
    <w:rsid w:val="00A16616"/>
    <w:rsid w:val="00A22D58"/>
    <w:rsid w:val="00A26507"/>
    <w:rsid w:val="00A311B9"/>
    <w:rsid w:val="00A331DC"/>
    <w:rsid w:val="00A35F19"/>
    <w:rsid w:val="00A418E1"/>
    <w:rsid w:val="00A43FDD"/>
    <w:rsid w:val="00A470C1"/>
    <w:rsid w:val="00A552CB"/>
    <w:rsid w:val="00A5697E"/>
    <w:rsid w:val="00A5795D"/>
    <w:rsid w:val="00A66795"/>
    <w:rsid w:val="00A672DB"/>
    <w:rsid w:val="00A7100A"/>
    <w:rsid w:val="00A739B1"/>
    <w:rsid w:val="00A751B7"/>
    <w:rsid w:val="00A77DD8"/>
    <w:rsid w:val="00A90967"/>
    <w:rsid w:val="00A92691"/>
    <w:rsid w:val="00A92CAF"/>
    <w:rsid w:val="00AA1655"/>
    <w:rsid w:val="00AA55CE"/>
    <w:rsid w:val="00AC1AA6"/>
    <w:rsid w:val="00AC1FD8"/>
    <w:rsid w:val="00AC6081"/>
    <w:rsid w:val="00AC6DCA"/>
    <w:rsid w:val="00AD194E"/>
    <w:rsid w:val="00AD6AB4"/>
    <w:rsid w:val="00AE1069"/>
    <w:rsid w:val="00AE47FA"/>
    <w:rsid w:val="00AE5DA7"/>
    <w:rsid w:val="00AE5E40"/>
    <w:rsid w:val="00AF27BC"/>
    <w:rsid w:val="00AF51AC"/>
    <w:rsid w:val="00AF6171"/>
    <w:rsid w:val="00AF71F7"/>
    <w:rsid w:val="00B0048D"/>
    <w:rsid w:val="00B04511"/>
    <w:rsid w:val="00B064BB"/>
    <w:rsid w:val="00B20343"/>
    <w:rsid w:val="00B203AE"/>
    <w:rsid w:val="00B364E9"/>
    <w:rsid w:val="00B36F7A"/>
    <w:rsid w:val="00B4134E"/>
    <w:rsid w:val="00B47458"/>
    <w:rsid w:val="00B55C49"/>
    <w:rsid w:val="00B56023"/>
    <w:rsid w:val="00B562AF"/>
    <w:rsid w:val="00B568C5"/>
    <w:rsid w:val="00B5759A"/>
    <w:rsid w:val="00B64F03"/>
    <w:rsid w:val="00B6586D"/>
    <w:rsid w:val="00B74976"/>
    <w:rsid w:val="00B77C68"/>
    <w:rsid w:val="00B83894"/>
    <w:rsid w:val="00B91BCF"/>
    <w:rsid w:val="00B92175"/>
    <w:rsid w:val="00B933FF"/>
    <w:rsid w:val="00BA10DD"/>
    <w:rsid w:val="00BA36A5"/>
    <w:rsid w:val="00BB100F"/>
    <w:rsid w:val="00BB1F4D"/>
    <w:rsid w:val="00BB3DCF"/>
    <w:rsid w:val="00BB6EC2"/>
    <w:rsid w:val="00BB7A80"/>
    <w:rsid w:val="00BC1E32"/>
    <w:rsid w:val="00BC4758"/>
    <w:rsid w:val="00BC4E3E"/>
    <w:rsid w:val="00BD469C"/>
    <w:rsid w:val="00BF6132"/>
    <w:rsid w:val="00BF6D77"/>
    <w:rsid w:val="00BF7309"/>
    <w:rsid w:val="00C0186C"/>
    <w:rsid w:val="00C0560E"/>
    <w:rsid w:val="00C100FF"/>
    <w:rsid w:val="00C10F24"/>
    <w:rsid w:val="00C11DEF"/>
    <w:rsid w:val="00C2760C"/>
    <w:rsid w:val="00C35269"/>
    <w:rsid w:val="00C37416"/>
    <w:rsid w:val="00C50389"/>
    <w:rsid w:val="00C56698"/>
    <w:rsid w:val="00C65CFE"/>
    <w:rsid w:val="00C67A28"/>
    <w:rsid w:val="00C7104E"/>
    <w:rsid w:val="00C772C5"/>
    <w:rsid w:val="00C80A92"/>
    <w:rsid w:val="00C840D0"/>
    <w:rsid w:val="00C86AD9"/>
    <w:rsid w:val="00C957DF"/>
    <w:rsid w:val="00CA2B26"/>
    <w:rsid w:val="00CC4B8A"/>
    <w:rsid w:val="00CD49AA"/>
    <w:rsid w:val="00CE0482"/>
    <w:rsid w:val="00CE0D0F"/>
    <w:rsid w:val="00CE4610"/>
    <w:rsid w:val="00CF0E1D"/>
    <w:rsid w:val="00CF51FC"/>
    <w:rsid w:val="00D133D6"/>
    <w:rsid w:val="00D13D05"/>
    <w:rsid w:val="00D168DC"/>
    <w:rsid w:val="00D20B81"/>
    <w:rsid w:val="00D2472B"/>
    <w:rsid w:val="00D33458"/>
    <w:rsid w:val="00D3353C"/>
    <w:rsid w:val="00D34BCF"/>
    <w:rsid w:val="00D36234"/>
    <w:rsid w:val="00D53BC6"/>
    <w:rsid w:val="00D57080"/>
    <w:rsid w:val="00D76F95"/>
    <w:rsid w:val="00D84FCD"/>
    <w:rsid w:val="00D93BDE"/>
    <w:rsid w:val="00D97F2C"/>
    <w:rsid w:val="00DC0E4B"/>
    <w:rsid w:val="00DC2256"/>
    <w:rsid w:val="00DD00F5"/>
    <w:rsid w:val="00DD6820"/>
    <w:rsid w:val="00DD6829"/>
    <w:rsid w:val="00DD6EB0"/>
    <w:rsid w:val="00DE0057"/>
    <w:rsid w:val="00DE0687"/>
    <w:rsid w:val="00DE4C38"/>
    <w:rsid w:val="00DF3752"/>
    <w:rsid w:val="00DF56F6"/>
    <w:rsid w:val="00DF75BB"/>
    <w:rsid w:val="00E03BAA"/>
    <w:rsid w:val="00E055F8"/>
    <w:rsid w:val="00E05C40"/>
    <w:rsid w:val="00E17AF4"/>
    <w:rsid w:val="00E503E5"/>
    <w:rsid w:val="00E570F8"/>
    <w:rsid w:val="00E60525"/>
    <w:rsid w:val="00E6105F"/>
    <w:rsid w:val="00E62C4B"/>
    <w:rsid w:val="00E62CF6"/>
    <w:rsid w:val="00E64406"/>
    <w:rsid w:val="00E65C0A"/>
    <w:rsid w:val="00E72561"/>
    <w:rsid w:val="00E7484B"/>
    <w:rsid w:val="00E75EF9"/>
    <w:rsid w:val="00E7646F"/>
    <w:rsid w:val="00E76E6A"/>
    <w:rsid w:val="00E823F2"/>
    <w:rsid w:val="00E9180D"/>
    <w:rsid w:val="00EA1BAB"/>
    <w:rsid w:val="00EA27C9"/>
    <w:rsid w:val="00EA350D"/>
    <w:rsid w:val="00EA3941"/>
    <w:rsid w:val="00EA4968"/>
    <w:rsid w:val="00EA5BB2"/>
    <w:rsid w:val="00EA6000"/>
    <w:rsid w:val="00EB0FD1"/>
    <w:rsid w:val="00EB3CC2"/>
    <w:rsid w:val="00EB7C5B"/>
    <w:rsid w:val="00ED43A6"/>
    <w:rsid w:val="00ED63CC"/>
    <w:rsid w:val="00EE2CBF"/>
    <w:rsid w:val="00EE2D5E"/>
    <w:rsid w:val="00EE4D91"/>
    <w:rsid w:val="00EE6F78"/>
    <w:rsid w:val="00EF0159"/>
    <w:rsid w:val="00EF575E"/>
    <w:rsid w:val="00F05E56"/>
    <w:rsid w:val="00F0636F"/>
    <w:rsid w:val="00F110D2"/>
    <w:rsid w:val="00F15526"/>
    <w:rsid w:val="00F16CDA"/>
    <w:rsid w:val="00F1730A"/>
    <w:rsid w:val="00F17DA9"/>
    <w:rsid w:val="00F2018B"/>
    <w:rsid w:val="00F26E5A"/>
    <w:rsid w:val="00F306CE"/>
    <w:rsid w:val="00F328C7"/>
    <w:rsid w:val="00F346F9"/>
    <w:rsid w:val="00F34E43"/>
    <w:rsid w:val="00F3672F"/>
    <w:rsid w:val="00F37909"/>
    <w:rsid w:val="00F52B4D"/>
    <w:rsid w:val="00F566D3"/>
    <w:rsid w:val="00F82CBB"/>
    <w:rsid w:val="00F85F42"/>
    <w:rsid w:val="00F90988"/>
    <w:rsid w:val="00F92BD0"/>
    <w:rsid w:val="00F9315B"/>
    <w:rsid w:val="00F93E17"/>
    <w:rsid w:val="00F94094"/>
    <w:rsid w:val="00FA1BDD"/>
    <w:rsid w:val="00FA36BE"/>
    <w:rsid w:val="00FB1B85"/>
    <w:rsid w:val="00FB2546"/>
    <w:rsid w:val="00FB3A91"/>
    <w:rsid w:val="00FB522D"/>
    <w:rsid w:val="00FC6F99"/>
    <w:rsid w:val="00FD36D4"/>
    <w:rsid w:val="00FD5F36"/>
    <w:rsid w:val="00FE296F"/>
    <w:rsid w:val="00FF183C"/>
    <w:rsid w:val="00FF190C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273EE3-F2F1-4621-9332-9FF4008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7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814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0">
    <w:name w:val="Body Text 2"/>
    <w:basedOn w:val="a"/>
    <w:rPr>
      <w:b/>
      <w:szCs w:val="20"/>
    </w:rPr>
  </w:style>
  <w:style w:type="paragraph" w:styleId="21">
    <w:name w:val="Body Text Indent 2"/>
    <w:basedOn w:val="a"/>
    <w:pPr>
      <w:ind w:firstLine="600"/>
      <w:jc w:val="both"/>
    </w:pPr>
  </w:style>
  <w:style w:type="paragraph" w:styleId="a3">
    <w:name w:val="Body Text Indent"/>
    <w:basedOn w:val="a"/>
    <w:pPr>
      <w:ind w:left="360"/>
      <w:jc w:val="both"/>
    </w:pPr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32"/>
      <w:u w:val="singl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left="540"/>
      <w:jc w:val="both"/>
    </w:pPr>
  </w:style>
  <w:style w:type="paragraph" w:styleId="a7">
    <w:name w:val="Balloon Text"/>
    <w:basedOn w:val="a"/>
    <w:semiHidden/>
    <w:rsid w:val="008F55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6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8460EA"/>
    <w:rPr>
      <w:color w:val="0000FF"/>
      <w:u w:val="single"/>
    </w:rPr>
  </w:style>
  <w:style w:type="character" w:styleId="aa">
    <w:name w:val="FollowedHyperlink"/>
    <w:uiPriority w:val="99"/>
    <w:unhideWhenUsed/>
    <w:rsid w:val="008460EA"/>
    <w:rPr>
      <w:color w:val="800080"/>
      <w:u w:val="single"/>
    </w:rPr>
  </w:style>
  <w:style w:type="paragraph" w:styleId="ab">
    <w:name w:val="Normal (Web)"/>
    <w:basedOn w:val="a"/>
    <w:rsid w:val="0097367D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F931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6A2329"/>
    <w:pPr>
      <w:spacing w:before="100" w:beforeAutospacing="1" w:after="100" w:afterAutospacing="1"/>
    </w:pPr>
  </w:style>
  <w:style w:type="paragraph" w:customStyle="1" w:styleId="xl65">
    <w:name w:val="xl65"/>
    <w:basedOn w:val="a"/>
    <w:rsid w:val="006A232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6A23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A2329"/>
    <w:pPr>
      <w:spacing w:before="100" w:beforeAutospacing="1" w:after="100" w:afterAutospacing="1"/>
    </w:pPr>
  </w:style>
  <w:style w:type="paragraph" w:customStyle="1" w:styleId="xl68">
    <w:name w:val="xl68"/>
    <w:basedOn w:val="a"/>
    <w:rsid w:val="006A2329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1">
    <w:name w:val="xl71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00"/>
    </w:rPr>
  </w:style>
  <w:style w:type="paragraph" w:customStyle="1" w:styleId="xl94">
    <w:name w:val="xl94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96">
    <w:name w:val="xl96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4">
    <w:name w:val="xl104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6A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6A2329"/>
    <w:pP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9">
    <w:name w:val="xl119"/>
    <w:basedOn w:val="a"/>
    <w:rsid w:val="006A232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0">
    <w:name w:val="xl120"/>
    <w:basedOn w:val="a"/>
    <w:rsid w:val="006A232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6A2329"/>
    <w:pPr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284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844A5"/>
    <w:rPr>
      <w:sz w:val="24"/>
      <w:szCs w:val="24"/>
    </w:rPr>
  </w:style>
  <w:style w:type="character" w:customStyle="1" w:styleId="blk">
    <w:name w:val="blk"/>
    <w:rsid w:val="0098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89355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89355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89355&amp;dst=3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4D7F-4CBB-4C32-B4D2-77C3C63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03</Template>
  <TotalTime>0</TotalTime>
  <Pages>26</Pages>
  <Words>7683</Words>
  <Characters>49596</Characters>
  <Application>Microsoft Office Word</Application>
  <DocSecurity>0</DocSecurity>
  <Lines>41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Распоряжению №____</vt:lpstr>
    </vt:vector>
  </TitlesOfParts>
  <Company>Муниципальный Совет округа 7</Company>
  <LinksUpToDate>false</LinksUpToDate>
  <CharactersWithSpaces>57165</CharactersWithSpaces>
  <SharedDoc>false</SharedDoc>
  <HLinks>
    <vt:vector size="18" baseType="variant"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89355&amp;dst=101491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89355&amp;dst=10877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9355&amp;dst=3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Распоряжению №____</dc:title>
  <dc:subject/>
  <dc:creator>Миронова Алла</dc:creator>
  <cp:keywords/>
  <dc:description/>
  <cp:lastModifiedBy>IVANOV IA</cp:lastModifiedBy>
  <cp:revision>2</cp:revision>
  <cp:lastPrinted>2022-10-20T14:07:00Z</cp:lastPrinted>
  <dcterms:created xsi:type="dcterms:W3CDTF">2025-02-24T13:31:00Z</dcterms:created>
  <dcterms:modified xsi:type="dcterms:W3CDTF">2025-02-24T13:31:00Z</dcterms:modified>
</cp:coreProperties>
</file>